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14:paraId="0BFDF895" w14:textId="77777777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2AC2BDF4" w14:textId="288D0D04"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AA3020">
              <w:rPr>
                <w:b/>
                <w:bCs/>
                <w:sz w:val="32"/>
                <w:szCs w:val="32"/>
              </w:rPr>
              <w:t>САНДОВ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14:paraId="1FBA28B4" w14:textId="77777777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293635C9" w14:textId="77777777"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14:paraId="6B4F3C40" w14:textId="77777777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83C36" w14:textId="77777777" w:rsidR="007C237A" w:rsidRPr="00EE7254" w:rsidRDefault="004339DF" w:rsidP="00F66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020D1">
              <w:rPr>
                <w:sz w:val="28"/>
                <w:szCs w:val="28"/>
              </w:rPr>
              <w:t xml:space="preserve"> января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4020D1">
              <w:rPr>
                <w:sz w:val="28"/>
                <w:szCs w:val="28"/>
              </w:rPr>
              <w:t>2</w:t>
            </w:r>
            <w:r w:rsidR="00F666CA">
              <w:rPr>
                <w:sz w:val="28"/>
                <w:szCs w:val="28"/>
              </w:rPr>
              <w:t>2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14:paraId="0DEAADA6" w14:textId="77777777"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7F147E76" w14:textId="77777777"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4467CE" w14:textId="087C13D0" w:rsidR="007C237A" w:rsidRPr="00EE7254" w:rsidRDefault="00AA3020" w:rsidP="0043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10C7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1</w:t>
            </w:r>
            <w:r w:rsidR="00610C7D">
              <w:rPr>
                <w:sz w:val="28"/>
                <w:szCs w:val="28"/>
              </w:rPr>
              <w:t>-5</w:t>
            </w:r>
          </w:p>
        </w:tc>
      </w:tr>
      <w:tr w:rsidR="007C237A" w:rsidRPr="00EE7254" w14:paraId="4A0761F5" w14:textId="77777777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74B19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7FFB9839" w14:textId="6910174A" w:rsidR="00507831" w:rsidRPr="00EE7254" w:rsidRDefault="00AA3020" w:rsidP="00584B4F">
            <w:pPr>
              <w:spacing w:before="60"/>
              <w:jc w:val="center"/>
            </w:pPr>
            <w:proofErr w:type="spellStart"/>
            <w:r>
              <w:t>пгт</w:t>
            </w:r>
            <w:proofErr w:type="spellEnd"/>
            <w:r w:rsidR="00CD53C1">
              <w:t xml:space="preserve">. </w:t>
            </w:r>
            <w:r>
              <w:t>Сандово</w:t>
            </w:r>
          </w:p>
        </w:tc>
        <w:tc>
          <w:tcPr>
            <w:tcW w:w="3072" w:type="dxa"/>
            <w:gridSpan w:val="2"/>
          </w:tcPr>
          <w:p w14:paraId="720BCEBF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14:paraId="4A1BDBF3" w14:textId="12AC9886" w:rsidR="00507831" w:rsidRPr="004020D1" w:rsidRDefault="004020D1" w:rsidP="004020D1">
      <w:pPr>
        <w:suppressAutoHyphens/>
        <w:spacing w:before="360" w:after="360"/>
        <w:jc w:val="center"/>
        <w:rPr>
          <w:rFonts w:cs="Calibri"/>
          <w:b/>
          <w:sz w:val="28"/>
          <w:szCs w:val="28"/>
          <w:lang w:eastAsia="ar-SA"/>
        </w:rPr>
      </w:pPr>
      <w:r w:rsidRPr="004020D1">
        <w:rPr>
          <w:rFonts w:cs="Calibri"/>
          <w:b/>
          <w:sz w:val="28"/>
          <w:szCs w:val="28"/>
          <w:lang w:eastAsia="ar-SA"/>
        </w:rPr>
        <w:t>Об организации обучения членов территориальной</w:t>
      </w:r>
      <w:r w:rsidR="00CB13A8">
        <w:rPr>
          <w:rFonts w:cs="Calibri"/>
          <w:b/>
          <w:sz w:val="28"/>
          <w:szCs w:val="28"/>
          <w:lang w:eastAsia="ar-SA"/>
        </w:rPr>
        <w:t xml:space="preserve"> избирательной комиссии </w:t>
      </w:r>
      <w:r w:rsidR="00AA3020">
        <w:rPr>
          <w:rFonts w:cs="Calibri"/>
          <w:b/>
          <w:sz w:val="28"/>
          <w:szCs w:val="28"/>
          <w:lang w:eastAsia="ar-SA"/>
        </w:rPr>
        <w:t>Сандовского</w:t>
      </w:r>
      <w:r w:rsidR="00CB13A8">
        <w:rPr>
          <w:rFonts w:cs="Calibri"/>
          <w:b/>
          <w:sz w:val="28"/>
          <w:szCs w:val="28"/>
          <w:lang w:eastAsia="ar-SA"/>
        </w:rPr>
        <w:t xml:space="preserve"> </w:t>
      </w:r>
      <w:r w:rsidR="00610C7D">
        <w:rPr>
          <w:rFonts w:cs="Calibri"/>
          <w:b/>
          <w:sz w:val="28"/>
          <w:szCs w:val="28"/>
          <w:lang w:eastAsia="ar-SA"/>
        </w:rPr>
        <w:t>округа</w:t>
      </w:r>
      <w:r w:rsidR="00CB13A8">
        <w:rPr>
          <w:rFonts w:cs="Calibri"/>
          <w:b/>
          <w:sz w:val="28"/>
          <w:szCs w:val="28"/>
          <w:lang w:eastAsia="ar-SA"/>
        </w:rPr>
        <w:t>, членов</w:t>
      </w:r>
      <w:r w:rsidRPr="004020D1">
        <w:rPr>
          <w:rFonts w:cs="Calibri"/>
          <w:b/>
          <w:sz w:val="28"/>
          <w:szCs w:val="28"/>
          <w:lang w:eastAsia="ar-SA"/>
        </w:rPr>
        <w:t xml:space="preserve"> участковых избирательных комиссий и других участников избирательного процесса в 20</w:t>
      </w:r>
      <w:r w:rsidR="00CB13A8">
        <w:rPr>
          <w:rFonts w:cs="Calibri"/>
          <w:b/>
          <w:sz w:val="28"/>
          <w:szCs w:val="28"/>
          <w:lang w:eastAsia="ar-SA"/>
        </w:rPr>
        <w:t>2</w:t>
      </w:r>
      <w:r w:rsidR="004339DF">
        <w:rPr>
          <w:rFonts w:cs="Calibri"/>
          <w:b/>
          <w:sz w:val="28"/>
          <w:szCs w:val="28"/>
          <w:lang w:eastAsia="ar-SA"/>
        </w:rPr>
        <w:t>2</w:t>
      </w:r>
      <w:r w:rsidRPr="004020D1">
        <w:rPr>
          <w:rFonts w:cs="Calibri"/>
          <w:b/>
          <w:sz w:val="28"/>
          <w:szCs w:val="28"/>
          <w:lang w:eastAsia="ar-SA"/>
        </w:rPr>
        <w:t xml:space="preserve"> году.</w:t>
      </w:r>
    </w:p>
    <w:p w14:paraId="71CAF580" w14:textId="585BF2BF" w:rsidR="00507831" w:rsidRPr="004020D1" w:rsidRDefault="004339DF" w:rsidP="004020D1">
      <w:pPr>
        <w:suppressAutoHyphens/>
        <w:spacing w:line="360" w:lineRule="auto"/>
        <w:ind w:firstLine="902"/>
        <w:jc w:val="both"/>
        <w:rPr>
          <w:rFonts w:cs="Calibri"/>
          <w:sz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На основании подпунктов «в» и «е» пункта 9 статьи 26 Федерального закона </w:t>
      </w:r>
      <w:r w:rsidR="00507831">
        <w:rPr>
          <w:rFonts w:cs="Calibri"/>
          <w:sz w:val="28"/>
          <w:szCs w:val="28"/>
          <w:lang w:eastAsia="ar-SA"/>
        </w:rPr>
        <w:t>от 12 июня 2002 года №67-ФЗ «Об основных гарантиях избирательных прав и права на участие в референдуме граждан Российской Федерации», подпунктов «в» и «к»</w:t>
      </w:r>
      <w:r w:rsidR="004020D1" w:rsidRPr="004020D1">
        <w:rPr>
          <w:rFonts w:cs="Calibri"/>
          <w:sz w:val="28"/>
          <w:szCs w:val="28"/>
          <w:lang w:eastAsia="ar-SA"/>
        </w:rPr>
        <w:t xml:space="preserve"> </w:t>
      </w:r>
      <w:r w:rsidR="00507831">
        <w:rPr>
          <w:rFonts w:cs="Calibri"/>
          <w:sz w:val="28"/>
          <w:szCs w:val="28"/>
          <w:lang w:eastAsia="ar-SA"/>
        </w:rPr>
        <w:t xml:space="preserve">пункта 10 </w:t>
      </w:r>
      <w:r w:rsidR="004020D1" w:rsidRPr="004020D1">
        <w:rPr>
          <w:rFonts w:cs="Calibri"/>
          <w:sz w:val="28"/>
          <w:szCs w:val="28"/>
          <w:lang w:eastAsia="ar-SA"/>
        </w:rPr>
        <w:t xml:space="preserve"> ст</w:t>
      </w:r>
      <w:r w:rsidR="00507831">
        <w:rPr>
          <w:rFonts w:cs="Calibri"/>
          <w:sz w:val="28"/>
          <w:szCs w:val="28"/>
          <w:lang w:eastAsia="ar-SA"/>
        </w:rPr>
        <w:t xml:space="preserve">атьи </w:t>
      </w:r>
      <w:r w:rsidR="004020D1" w:rsidRPr="004020D1">
        <w:rPr>
          <w:rFonts w:cs="Calibri"/>
          <w:sz w:val="28"/>
          <w:szCs w:val="28"/>
          <w:lang w:eastAsia="ar-SA"/>
        </w:rPr>
        <w:t xml:space="preserve"> 22 Избирательного</w:t>
      </w:r>
      <w:r w:rsidR="004020D1" w:rsidRPr="004020D1">
        <w:rPr>
          <w:rFonts w:ascii="Calibri" w:eastAsia="Calibri" w:hAnsi="Calibri" w:cs="Calibri"/>
          <w:color w:val="000000"/>
          <w:sz w:val="28"/>
          <w:szCs w:val="28"/>
          <w:lang w:eastAsia="ar-SA"/>
        </w:rPr>
        <w:t xml:space="preserve"> 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>кодекса Тверской области от 25.03.2003 г. № 20-ЗО,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 xml:space="preserve"> постановления Центральной избирательной комиссии Российской Федерации от 15 декабря 2021 года  № 74/628-8  «О Концепции обучения членов избирательных комиссий и иных участников избирательного процесса в Российской Федерации на 2022-2024 годы»,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 постановлени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 xml:space="preserve">я 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избирательной комиссии Тверской области от 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>13 декабря 2021 года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№ 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>53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>/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>623-7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«Об организации обучения членов избирательных комиссий и других участников избирательного процесса в 20</w:t>
      </w:r>
      <w:r w:rsidR="00CB13A8">
        <w:rPr>
          <w:rFonts w:eastAsia="Calibri" w:cs="Calibri"/>
          <w:color w:val="000000"/>
          <w:sz w:val="28"/>
          <w:szCs w:val="28"/>
          <w:lang w:eastAsia="ar-SA"/>
        </w:rPr>
        <w:t>2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>2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году», </w:t>
      </w:r>
      <w:r w:rsidR="004020D1" w:rsidRPr="004020D1">
        <w:rPr>
          <w:rFonts w:cs="Calibri"/>
          <w:sz w:val="28"/>
          <w:szCs w:val="28"/>
          <w:lang w:eastAsia="ar-SA"/>
        </w:rPr>
        <w:t xml:space="preserve">территориальная избирательная комиссия </w:t>
      </w:r>
      <w:r w:rsidR="00584B4F">
        <w:rPr>
          <w:rFonts w:cs="Calibri"/>
          <w:sz w:val="28"/>
          <w:szCs w:val="28"/>
          <w:lang w:eastAsia="ar-SA"/>
        </w:rPr>
        <w:t>Сандовского</w:t>
      </w:r>
      <w:r w:rsidR="00CB13A8">
        <w:rPr>
          <w:rFonts w:cs="Calibri"/>
          <w:sz w:val="28"/>
          <w:szCs w:val="28"/>
          <w:lang w:eastAsia="ar-SA"/>
        </w:rPr>
        <w:t xml:space="preserve">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="004020D1" w:rsidRPr="004020D1">
        <w:rPr>
          <w:rFonts w:cs="Calibri"/>
          <w:sz w:val="28"/>
          <w:szCs w:val="28"/>
          <w:lang w:eastAsia="ar-SA"/>
        </w:rPr>
        <w:t xml:space="preserve"> </w:t>
      </w:r>
      <w:r w:rsidR="004020D1" w:rsidRPr="004020D1">
        <w:rPr>
          <w:rFonts w:cs="Calibri"/>
          <w:bCs/>
          <w:sz w:val="28"/>
          <w:szCs w:val="28"/>
          <w:lang w:eastAsia="ar-SA"/>
        </w:rPr>
        <w:t xml:space="preserve"> </w:t>
      </w:r>
      <w:r w:rsidR="004020D1" w:rsidRPr="004020D1">
        <w:rPr>
          <w:rFonts w:cs="Calibri"/>
          <w:b/>
          <w:spacing w:val="30"/>
          <w:sz w:val="28"/>
          <w:lang w:eastAsia="ar-SA"/>
        </w:rPr>
        <w:t>постановляет</w:t>
      </w:r>
      <w:r w:rsidR="004020D1" w:rsidRPr="004020D1">
        <w:rPr>
          <w:rFonts w:cs="Calibri"/>
          <w:sz w:val="28"/>
          <w:lang w:eastAsia="ar-SA"/>
        </w:rPr>
        <w:t>:</w:t>
      </w:r>
    </w:p>
    <w:p w14:paraId="123913AF" w14:textId="26F9ED7B" w:rsidR="004020D1" w:rsidRPr="004020D1" w:rsidRDefault="00CB13A8" w:rsidP="004053E9">
      <w:pPr>
        <w:tabs>
          <w:tab w:val="left" w:pos="0"/>
        </w:tabs>
        <w:suppressAutoHyphens/>
        <w:spacing w:after="200" w:line="360" w:lineRule="auto"/>
        <w:ind w:hanging="426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1. </w:t>
      </w:r>
      <w:r w:rsidR="004020D1" w:rsidRPr="004020D1">
        <w:rPr>
          <w:rFonts w:cs="Calibri"/>
          <w:sz w:val="28"/>
          <w:szCs w:val="28"/>
          <w:lang w:eastAsia="ar-SA"/>
        </w:rPr>
        <w:t xml:space="preserve"> Утвердить План обучения членов территориальн</w:t>
      </w:r>
      <w:r>
        <w:rPr>
          <w:rFonts w:cs="Calibri"/>
          <w:sz w:val="28"/>
          <w:szCs w:val="28"/>
          <w:lang w:eastAsia="ar-SA"/>
        </w:rPr>
        <w:t>ой</w:t>
      </w:r>
      <w:r w:rsidR="004020D1" w:rsidRPr="004020D1">
        <w:rPr>
          <w:rFonts w:cs="Calibri"/>
          <w:sz w:val="28"/>
          <w:szCs w:val="28"/>
          <w:lang w:eastAsia="ar-SA"/>
        </w:rPr>
        <w:t xml:space="preserve"> и участковых избирательных комиссий избирательных участков УИК №</w:t>
      </w:r>
      <w:r w:rsidR="00584B4F">
        <w:rPr>
          <w:rFonts w:cs="Calibri"/>
          <w:sz w:val="28"/>
          <w:szCs w:val="28"/>
          <w:lang w:eastAsia="ar-SA"/>
        </w:rPr>
        <w:t>№ 767-778</w:t>
      </w:r>
      <w:r w:rsidR="004020D1" w:rsidRPr="004020D1">
        <w:rPr>
          <w:rFonts w:cs="Calibri"/>
          <w:sz w:val="28"/>
          <w:szCs w:val="28"/>
          <w:lang w:eastAsia="ar-SA"/>
        </w:rPr>
        <w:t xml:space="preserve"> и других участников избирательного процесса в 20</w:t>
      </w:r>
      <w:r>
        <w:rPr>
          <w:rFonts w:cs="Calibri"/>
          <w:sz w:val="28"/>
          <w:szCs w:val="28"/>
          <w:lang w:eastAsia="ar-SA"/>
        </w:rPr>
        <w:t>2</w:t>
      </w:r>
      <w:r w:rsidR="00507831">
        <w:rPr>
          <w:rFonts w:cs="Calibri"/>
          <w:sz w:val="28"/>
          <w:szCs w:val="28"/>
          <w:lang w:eastAsia="ar-SA"/>
        </w:rPr>
        <w:t>2</w:t>
      </w:r>
      <w:r w:rsidR="004020D1" w:rsidRPr="004020D1">
        <w:rPr>
          <w:rFonts w:cs="Calibri"/>
          <w:sz w:val="28"/>
          <w:szCs w:val="28"/>
          <w:lang w:eastAsia="ar-SA"/>
        </w:rPr>
        <w:t xml:space="preserve"> году территориальной избирательной комиссией </w:t>
      </w:r>
      <w:r w:rsidR="00584B4F">
        <w:rPr>
          <w:rFonts w:cs="Calibri"/>
          <w:sz w:val="28"/>
          <w:szCs w:val="28"/>
          <w:lang w:eastAsia="ar-SA"/>
        </w:rPr>
        <w:t xml:space="preserve">Сандовского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="004020D1" w:rsidRPr="004020D1">
        <w:rPr>
          <w:rFonts w:cs="Calibri"/>
          <w:sz w:val="28"/>
          <w:szCs w:val="28"/>
          <w:lang w:eastAsia="ar-SA"/>
        </w:rPr>
        <w:t xml:space="preserve"> (прилагается).</w:t>
      </w:r>
    </w:p>
    <w:p w14:paraId="5D6311F7" w14:textId="5DAAC6CB" w:rsidR="00AC4898" w:rsidRDefault="00CB13A8" w:rsidP="00AA3020">
      <w:pPr>
        <w:tabs>
          <w:tab w:val="left" w:pos="0"/>
        </w:tabs>
        <w:suppressAutoHyphens/>
        <w:spacing w:after="200" w:line="360" w:lineRule="auto"/>
        <w:jc w:val="both"/>
        <w:rPr>
          <w:sz w:val="28"/>
        </w:rPr>
      </w:pPr>
      <w:r>
        <w:rPr>
          <w:rFonts w:cs="Calibri"/>
          <w:sz w:val="28"/>
          <w:szCs w:val="28"/>
          <w:lang w:eastAsia="ar-SA"/>
        </w:rPr>
        <w:t xml:space="preserve">2. </w:t>
      </w:r>
      <w:r w:rsidR="004020D1" w:rsidRPr="004020D1">
        <w:rPr>
          <w:rFonts w:cs="Calibri"/>
          <w:sz w:val="28"/>
          <w:szCs w:val="28"/>
          <w:lang w:eastAsia="ar-SA"/>
        </w:rPr>
        <w:t xml:space="preserve">Разместить настоящее постановление на сайте территориальной избирательной комиссии </w:t>
      </w:r>
      <w:r w:rsidR="00584B4F">
        <w:rPr>
          <w:rFonts w:cs="Calibri"/>
          <w:sz w:val="28"/>
          <w:szCs w:val="28"/>
          <w:lang w:eastAsia="ar-SA"/>
        </w:rPr>
        <w:t xml:space="preserve">Сандовского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="004020D1" w:rsidRPr="004020D1">
        <w:rPr>
          <w:rFonts w:cs="Calibri"/>
          <w:sz w:val="28"/>
          <w:szCs w:val="28"/>
          <w:lang w:eastAsia="ar-SA"/>
        </w:rPr>
        <w:t xml:space="preserve"> в информационно-коммуникационной сети «Интернет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AA3020" w:rsidRPr="002B1702" w14:paraId="1AC479F7" w14:textId="77777777" w:rsidTr="00C1689F">
        <w:tc>
          <w:tcPr>
            <w:tcW w:w="4672" w:type="dxa"/>
            <w:vAlign w:val="center"/>
          </w:tcPr>
          <w:p w14:paraId="3CB5082C" w14:textId="09809739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AA3020">
              <w:rPr>
                <w:sz w:val="28"/>
                <w:szCs w:val="28"/>
              </w:rPr>
              <w:t>Сандовского</w:t>
            </w:r>
            <w:r w:rsidRPr="002B1702">
              <w:rPr>
                <w:sz w:val="28"/>
                <w:szCs w:val="28"/>
              </w:rPr>
              <w:t xml:space="preserve">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080758DA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1CE86702" w14:textId="20CC2C81" w:rsidR="00414FF3" w:rsidRPr="001A1587" w:rsidRDefault="00AA3020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Михайлова</w:t>
            </w:r>
          </w:p>
        </w:tc>
      </w:tr>
      <w:tr w:rsidR="00AA3020" w:rsidRPr="002B1702" w14:paraId="7C1D3B95" w14:textId="77777777" w:rsidTr="00C1689F">
        <w:tc>
          <w:tcPr>
            <w:tcW w:w="4672" w:type="dxa"/>
            <w:vAlign w:val="center"/>
          </w:tcPr>
          <w:p w14:paraId="7E87C215" w14:textId="77777777"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392D992A" w14:textId="77777777"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2559ABB6" w14:textId="77777777"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AA3020" w14:paraId="4DA9D601" w14:textId="77777777" w:rsidTr="00C1689F">
        <w:tc>
          <w:tcPr>
            <w:tcW w:w="4672" w:type="dxa"/>
            <w:vAlign w:val="center"/>
          </w:tcPr>
          <w:p w14:paraId="0883B480" w14:textId="5803B1E3"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lastRenderedPageBreak/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AA3020">
              <w:rPr>
                <w:sz w:val="28"/>
                <w:szCs w:val="28"/>
              </w:rPr>
              <w:t>Сандовского</w:t>
            </w:r>
            <w:r>
              <w:rPr>
                <w:sz w:val="28"/>
                <w:szCs w:val="28"/>
              </w:rPr>
              <w:t xml:space="preserve">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3FB03F3C" w14:textId="77777777"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6776A521" w14:textId="2D744ED8" w:rsidR="00414FF3" w:rsidRPr="002B1702" w:rsidRDefault="00AA3020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</w:t>
            </w:r>
            <w:r w:rsidR="00F43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мина</w:t>
            </w:r>
          </w:p>
        </w:tc>
      </w:tr>
    </w:tbl>
    <w:p w14:paraId="0783B73D" w14:textId="77777777"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14:paraId="63194E97" w14:textId="77777777"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</w:t>
      </w:r>
      <w:r w:rsidRPr="00614E62">
        <w:rPr>
          <w:rFonts w:cs="Calibri"/>
          <w:sz w:val="28"/>
          <w:szCs w:val="28"/>
          <w:lang w:eastAsia="ar-SA"/>
        </w:rPr>
        <w:t xml:space="preserve">   Приложение </w:t>
      </w:r>
    </w:p>
    <w:p w14:paraId="5CE8CFDE" w14:textId="77777777"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к постановлению территориальной</w:t>
      </w:r>
    </w:p>
    <w:p w14:paraId="6A7B6FC2" w14:textId="77777777"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                  </w:t>
      </w:r>
      <w:r w:rsidRPr="00614E62">
        <w:rPr>
          <w:rFonts w:cs="Calibri"/>
          <w:sz w:val="28"/>
          <w:szCs w:val="28"/>
          <w:lang w:eastAsia="ar-SA"/>
        </w:rPr>
        <w:t xml:space="preserve"> избирательной комиссии </w:t>
      </w:r>
    </w:p>
    <w:p w14:paraId="1C7B45D6" w14:textId="73810668"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                </w:t>
      </w:r>
      <w:r w:rsidR="00584B4F">
        <w:rPr>
          <w:rFonts w:cs="Calibri"/>
          <w:sz w:val="28"/>
          <w:szCs w:val="28"/>
          <w:lang w:eastAsia="ar-SA"/>
        </w:rPr>
        <w:t>Сандовского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</w:p>
    <w:p w14:paraId="4032ECD9" w14:textId="0717F633"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от </w:t>
      </w:r>
      <w:r w:rsidR="00507831">
        <w:rPr>
          <w:rFonts w:cs="Calibri"/>
          <w:sz w:val="28"/>
          <w:szCs w:val="28"/>
          <w:lang w:eastAsia="ar-SA"/>
        </w:rPr>
        <w:t>14</w:t>
      </w:r>
      <w:r w:rsidR="00B01EA8">
        <w:rPr>
          <w:rFonts w:cs="Calibri"/>
          <w:sz w:val="28"/>
          <w:szCs w:val="28"/>
          <w:lang w:eastAsia="ar-SA"/>
        </w:rPr>
        <w:t xml:space="preserve"> января</w:t>
      </w:r>
      <w:r w:rsidRPr="00614E62">
        <w:rPr>
          <w:rFonts w:cs="Calibri"/>
          <w:sz w:val="28"/>
          <w:szCs w:val="28"/>
          <w:lang w:eastAsia="ar-SA"/>
        </w:rPr>
        <w:t xml:space="preserve"> 20</w:t>
      </w:r>
      <w:r w:rsidR="00B01EA8">
        <w:rPr>
          <w:rFonts w:cs="Calibri"/>
          <w:sz w:val="28"/>
          <w:szCs w:val="28"/>
          <w:lang w:eastAsia="ar-SA"/>
        </w:rPr>
        <w:t>2</w:t>
      </w:r>
      <w:r w:rsidR="00507831">
        <w:rPr>
          <w:rFonts w:cs="Calibri"/>
          <w:sz w:val="28"/>
          <w:szCs w:val="28"/>
          <w:lang w:eastAsia="ar-SA"/>
        </w:rPr>
        <w:t>2</w:t>
      </w:r>
      <w:r w:rsidR="00B01EA8">
        <w:rPr>
          <w:rFonts w:cs="Calibri"/>
          <w:sz w:val="28"/>
          <w:szCs w:val="28"/>
          <w:lang w:eastAsia="ar-SA"/>
        </w:rPr>
        <w:t xml:space="preserve"> .</w:t>
      </w:r>
      <w:r w:rsidRPr="00614E62">
        <w:rPr>
          <w:rFonts w:cs="Calibri"/>
          <w:sz w:val="28"/>
          <w:szCs w:val="28"/>
          <w:lang w:eastAsia="ar-SA"/>
        </w:rPr>
        <w:t xml:space="preserve"> № </w:t>
      </w:r>
      <w:r w:rsidR="00584B4F">
        <w:rPr>
          <w:rFonts w:cs="Calibri"/>
          <w:sz w:val="28"/>
          <w:szCs w:val="28"/>
          <w:lang w:eastAsia="ar-SA"/>
        </w:rPr>
        <w:t>18</w:t>
      </w:r>
      <w:r w:rsidR="00610C7D">
        <w:rPr>
          <w:rFonts w:cs="Calibri"/>
          <w:sz w:val="28"/>
          <w:szCs w:val="28"/>
          <w:lang w:eastAsia="ar-SA"/>
        </w:rPr>
        <w:t>/</w:t>
      </w:r>
      <w:r w:rsidR="00507831">
        <w:rPr>
          <w:rFonts w:cs="Calibri"/>
          <w:sz w:val="28"/>
          <w:szCs w:val="28"/>
          <w:lang w:eastAsia="ar-SA"/>
        </w:rPr>
        <w:t>7</w:t>
      </w:r>
      <w:r w:rsidR="00584B4F">
        <w:rPr>
          <w:rFonts w:cs="Calibri"/>
          <w:sz w:val="28"/>
          <w:szCs w:val="28"/>
          <w:lang w:eastAsia="ar-SA"/>
        </w:rPr>
        <w:t>1</w:t>
      </w:r>
      <w:r w:rsidR="00610C7D">
        <w:rPr>
          <w:rFonts w:cs="Calibri"/>
          <w:sz w:val="28"/>
          <w:szCs w:val="28"/>
          <w:lang w:eastAsia="ar-SA"/>
        </w:rPr>
        <w:t>-5</w:t>
      </w:r>
    </w:p>
    <w:p w14:paraId="7CB50CF5" w14:textId="77777777"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</w:p>
    <w:p w14:paraId="48BF01D3" w14:textId="7DBB6B05"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>План обучения членов территориальн</w:t>
      </w:r>
      <w:r w:rsidR="00584B4F">
        <w:rPr>
          <w:rFonts w:cs="Calibri"/>
          <w:b/>
          <w:sz w:val="28"/>
          <w:szCs w:val="28"/>
          <w:lang w:eastAsia="ar-SA"/>
        </w:rPr>
        <w:t>ой</w:t>
      </w:r>
      <w:r w:rsidRPr="00614E62">
        <w:rPr>
          <w:rFonts w:cs="Calibri"/>
          <w:b/>
          <w:sz w:val="28"/>
          <w:szCs w:val="28"/>
          <w:lang w:eastAsia="ar-SA"/>
        </w:rPr>
        <w:t xml:space="preserve"> </w:t>
      </w:r>
    </w:p>
    <w:p w14:paraId="72C6ABB9" w14:textId="413C98E7" w:rsidR="00614E62" w:rsidRPr="00614E62" w:rsidRDefault="00614E62" w:rsidP="00584B4F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>и участковых избирательных комиссий, резерва составов участковых комиссий избирательных участков №</w:t>
      </w:r>
      <w:r w:rsidR="00584B4F">
        <w:rPr>
          <w:rFonts w:cs="Calibri"/>
          <w:b/>
          <w:sz w:val="28"/>
          <w:szCs w:val="28"/>
          <w:lang w:eastAsia="ar-SA"/>
        </w:rPr>
        <w:t>№ 767-778</w:t>
      </w:r>
      <w:r w:rsidRPr="00614E62">
        <w:rPr>
          <w:rFonts w:cs="Calibri"/>
          <w:b/>
          <w:sz w:val="28"/>
          <w:szCs w:val="28"/>
          <w:lang w:eastAsia="ar-SA"/>
        </w:rPr>
        <w:t xml:space="preserve"> и других участников избирательного процесса в 20</w:t>
      </w:r>
      <w:r w:rsidR="00B01EA8">
        <w:rPr>
          <w:rFonts w:cs="Calibri"/>
          <w:b/>
          <w:sz w:val="28"/>
          <w:szCs w:val="28"/>
          <w:lang w:eastAsia="ar-SA"/>
        </w:rPr>
        <w:t>2</w:t>
      </w:r>
      <w:r w:rsidR="00507831">
        <w:rPr>
          <w:rFonts w:cs="Calibri"/>
          <w:b/>
          <w:sz w:val="28"/>
          <w:szCs w:val="28"/>
          <w:lang w:eastAsia="ar-SA"/>
        </w:rPr>
        <w:t>2</w:t>
      </w:r>
      <w:r w:rsidRPr="00614E62">
        <w:rPr>
          <w:rFonts w:cs="Calibri"/>
          <w:b/>
          <w:sz w:val="28"/>
          <w:szCs w:val="28"/>
          <w:lang w:eastAsia="ar-SA"/>
        </w:rPr>
        <w:t xml:space="preserve"> году.</w:t>
      </w:r>
    </w:p>
    <w:p w14:paraId="4AB6BE7C" w14:textId="77777777" w:rsidR="00614E62" w:rsidRPr="00614E62" w:rsidRDefault="00614E62" w:rsidP="00614E62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</w:t>
      </w:r>
    </w:p>
    <w:p w14:paraId="5FB672A3" w14:textId="77777777" w:rsidR="00614E62" w:rsidRPr="00614E62" w:rsidRDefault="00B01EA8" w:rsidP="00614E62">
      <w:pPr>
        <w:suppressAutoHyphens/>
        <w:jc w:val="both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      </w:t>
      </w:r>
      <w:r w:rsidR="00614E62" w:rsidRPr="00614E62">
        <w:rPr>
          <w:rFonts w:cs="Calibri"/>
          <w:b/>
          <w:sz w:val="28"/>
          <w:szCs w:val="28"/>
          <w:lang w:eastAsia="ar-SA"/>
        </w:rPr>
        <w:t>Цель обучения:</w:t>
      </w:r>
    </w:p>
    <w:p w14:paraId="7558BE03" w14:textId="77777777"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</w:t>
      </w:r>
      <w:r w:rsidR="00B01EA8">
        <w:rPr>
          <w:rFonts w:cs="Calibri"/>
          <w:sz w:val="28"/>
          <w:szCs w:val="28"/>
          <w:lang w:eastAsia="ar-SA"/>
        </w:rPr>
        <w:t xml:space="preserve">     </w:t>
      </w:r>
      <w:r w:rsidRPr="00614E62">
        <w:rPr>
          <w:rFonts w:cs="Calibri"/>
          <w:sz w:val="28"/>
          <w:szCs w:val="28"/>
          <w:lang w:eastAsia="ar-SA"/>
        </w:rPr>
        <w:t>Повышение профессиональной квалификации членов территориальных, участковых избирательных комиссии</w:t>
      </w:r>
      <w:r w:rsidR="007D70B0">
        <w:rPr>
          <w:rFonts w:cs="Calibri"/>
          <w:sz w:val="28"/>
          <w:szCs w:val="28"/>
          <w:lang w:eastAsia="ar-SA"/>
        </w:rPr>
        <w:t xml:space="preserve">, резерва составов участковых избирательных комиссий 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  <w:r w:rsidR="007D70B0">
        <w:rPr>
          <w:rFonts w:cs="Calibri"/>
          <w:sz w:val="28"/>
          <w:szCs w:val="28"/>
          <w:lang w:eastAsia="ar-SA"/>
        </w:rPr>
        <w:t xml:space="preserve">и других участников избирательного процесса </w:t>
      </w:r>
      <w:r w:rsidRPr="00614E62">
        <w:rPr>
          <w:rFonts w:cs="Calibri"/>
          <w:sz w:val="28"/>
          <w:szCs w:val="28"/>
          <w:lang w:eastAsia="ar-SA"/>
        </w:rPr>
        <w:t xml:space="preserve">в области теоретических и прикладных знаний о порядке подготовки и проведения выборов в органы </w:t>
      </w:r>
      <w:r w:rsidR="00507831">
        <w:rPr>
          <w:rFonts w:cs="Calibri"/>
          <w:sz w:val="28"/>
          <w:szCs w:val="28"/>
          <w:lang w:eastAsia="ar-SA"/>
        </w:rPr>
        <w:t xml:space="preserve">государственной власти субъектов Российской Федерации и в органы </w:t>
      </w:r>
      <w:r w:rsidRPr="00614E62">
        <w:rPr>
          <w:rFonts w:cs="Calibri"/>
          <w:sz w:val="28"/>
          <w:szCs w:val="28"/>
          <w:lang w:eastAsia="ar-SA"/>
        </w:rPr>
        <w:t>местного самоуправления, ознакомление 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14:paraId="687E8162" w14:textId="77777777" w:rsidR="00614E62" w:rsidRPr="00614E62" w:rsidRDefault="00B01EA8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614E62" w:rsidRPr="00614E62">
        <w:rPr>
          <w:rFonts w:cs="Calibri"/>
          <w:b/>
          <w:sz w:val="28"/>
          <w:szCs w:val="28"/>
          <w:lang w:eastAsia="ar-SA"/>
        </w:rPr>
        <w:t xml:space="preserve">Категория слушателей: </w:t>
      </w:r>
      <w:r w:rsidR="00614E62" w:rsidRPr="00614E62">
        <w:rPr>
          <w:rFonts w:cs="Calibri"/>
          <w:sz w:val="28"/>
          <w:szCs w:val="28"/>
          <w:lang w:eastAsia="ar-SA"/>
        </w:rPr>
        <w:t>члены территориальной избирательной комиссии</w:t>
      </w:r>
      <w:r w:rsidR="00507831">
        <w:rPr>
          <w:rFonts w:cs="Calibri"/>
          <w:sz w:val="28"/>
          <w:szCs w:val="28"/>
          <w:lang w:eastAsia="ar-SA"/>
        </w:rPr>
        <w:t xml:space="preserve">, </w:t>
      </w:r>
      <w:r w:rsidR="00614E62" w:rsidRPr="00614E62">
        <w:rPr>
          <w:rFonts w:cs="Calibri"/>
          <w:sz w:val="28"/>
          <w:szCs w:val="28"/>
          <w:lang w:eastAsia="ar-SA"/>
        </w:rPr>
        <w:t xml:space="preserve"> председатели, заместитель председател</w:t>
      </w:r>
      <w:r w:rsidR="00507831">
        <w:rPr>
          <w:rFonts w:cs="Calibri"/>
          <w:sz w:val="28"/>
          <w:szCs w:val="28"/>
          <w:lang w:eastAsia="ar-SA"/>
        </w:rPr>
        <w:t>я</w:t>
      </w:r>
      <w:r w:rsidR="00614E62" w:rsidRPr="00614E62">
        <w:rPr>
          <w:rFonts w:cs="Calibri"/>
          <w:sz w:val="28"/>
          <w:szCs w:val="28"/>
          <w:lang w:eastAsia="ar-SA"/>
        </w:rPr>
        <w:t xml:space="preserve">, секретари, члены участковых избирательных комиссий, резерв составов участковых комиссий, </w:t>
      </w:r>
      <w:r>
        <w:rPr>
          <w:rFonts w:cs="Calibri"/>
          <w:sz w:val="28"/>
          <w:szCs w:val="28"/>
          <w:lang w:eastAsia="ar-SA"/>
        </w:rPr>
        <w:t xml:space="preserve">представители </w:t>
      </w:r>
      <w:r w:rsidR="00614E62" w:rsidRPr="00614E62">
        <w:rPr>
          <w:rFonts w:cs="Calibri"/>
          <w:sz w:val="28"/>
          <w:szCs w:val="28"/>
          <w:lang w:eastAsia="ar-SA"/>
        </w:rPr>
        <w:t>средств массовой информации, другие участники избирательного процесса.</w:t>
      </w:r>
    </w:p>
    <w:p w14:paraId="58367606" w14:textId="77777777" w:rsidR="00614E62" w:rsidRPr="00614E62" w:rsidRDefault="00B01EA8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614E62" w:rsidRPr="00614E62">
        <w:rPr>
          <w:rFonts w:cs="Calibri"/>
          <w:b/>
          <w:sz w:val="28"/>
          <w:szCs w:val="28"/>
          <w:lang w:eastAsia="ar-SA"/>
        </w:rPr>
        <w:t>Формы обучения</w:t>
      </w:r>
      <w:r w:rsidR="00614E62" w:rsidRPr="00614E62">
        <w:rPr>
          <w:rFonts w:cs="Calibri"/>
          <w:sz w:val="28"/>
          <w:szCs w:val="28"/>
          <w:lang w:eastAsia="ar-SA"/>
        </w:rPr>
        <w:t xml:space="preserve"> – очная, дистанционная, заочная, тестирование.</w:t>
      </w:r>
    </w:p>
    <w:p w14:paraId="3C5AB3D3" w14:textId="77777777"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Общий объем часов:</w:t>
      </w:r>
    </w:p>
    <w:p w14:paraId="7EB171DA" w14:textId="77777777"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10 часов – для заместителей председателя, секретаря, членов территориальных избирательных комиссий.</w:t>
      </w:r>
    </w:p>
    <w:p w14:paraId="7869ADFB" w14:textId="77777777"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14 часов – для председателей участковых избирательных комиссий, заместителей председателя, секретарей, членов участковых избирательных комиссий, резерва составов участковых комиссий.</w:t>
      </w:r>
    </w:p>
    <w:tbl>
      <w:tblPr>
        <w:tblW w:w="13290" w:type="dxa"/>
        <w:tblLayout w:type="fixed"/>
        <w:tblLook w:val="04A0" w:firstRow="1" w:lastRow="0" w:firstColumn="1" w:lastColumn="0" w:noHBand="0" w:noVBand="1"/>
      </w:tblPr>
      <w:tblGrid>
        <w:gridCol w:w="10314"/>
        <w:gridCol w:w="567"/>
        <w:gridCol w:w="2409"/>
      </w:tblGrid>
      <w:tr w:rsidR="00614E62" w:rsidRPr="00614E62" w14:paraId="69C08FA4" w14:textId="77777777" w:rsidTr="0087648B">
        <w:trPr>
          <w:trHeight w:val="717"/>
        </w:trPr>
        <w:tc>
          <w:tcPr>
            <w:tcW w:w="10314" w:type="dxa"/>
            <w:vAlign w:val="bottom"/>
            <w:hideMark/>
          </w:tcPr>
          <w:p w14:paraId="1FD8243C" w14:textId="77777777" w:rsidR="00614E62" w:rsidRPr="00614E62" w:rsidRDefault="00614E62" w:rsidP="00614E62">
            <w:pPr>
              <w:suppressAutoHyphens/>
              <w:autoSpaceDE w:val="0"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Тестирование : 1 час. </w:t>
            </w:r>
          </w:p>
        </w:tc>
        <w:tc>
          <w:tcPr>
            <w:tcW w:w="567" w:type="dxa"/>
            <w:vAlign w:val="bottom"/>
          </w:tcPr>
          <w:p w14:paraId="41F2D947" w14:textId="77777777" w:rsidR="00614E62" w:rsidRPr="00614E62" w:rsidRDefault="00614E62" w:rsidP="00614E62">
            <w:pPr>
              <w:suppressAutoHyphens/>
              <w:autoSpaceDE w:val="0"/>
              <w:snapToGrid w:val="0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2409" w:type="dxa"/>
            <w:vAlign w:val="bottom"/>
          </w:tcPr>
          <w:p w14:paraId="1C865D93" w14:textId="77777777" w:rsidR="00614E62" w:rsidRPr="00614E62" w:rsidRDefault="00614E62" w:rsidP="00614E62">
            <w:pPr>
              <w:suppressAutoHyphens/>
              <w:autoSpaceDE w:val="0"/>
              <w:snapToGrid w:val="0"/>
              <w:jc w:val="right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614E62" w:rsidRPr="00614E62" w14:paraId="1E4D0FB4" w14:textId="77777777" w:rsidTr="0087648B">
        <w:trPr>
          <w:trHeight w:val="16153"/>
        </w:trPr>
        <w:tc>
          <w:tcPr>
            <w:tcW w:w="10314" w:type="dxa"/>
            <w:hideMark/>
          </w:tcPr>
          <w:p w14:paraId="1B536C1C" w14:textId="77777777" w:rsidR="00614E62" w:rsidRDefault="00B01EA8" w:rsidP="00614E62">
            <w:pPr>
              <w:keepNext/>
              <w:keepLines/>
              <w:widowControl w:val="0"/>
              <w:suppressAutoHyphens/>
              <w:snapToGrid w:val="0"/>
              <w:spacing w:after="126" w:line="340" w:lineRule="exact"/>
              <w:ind w:left="567"/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</w:pPr>
            <w:bookmarkStart w:id="0" w:name="bookmark0"/>
            <w:r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lastRenderedPageBreak/>
              <w:t xml:space="preserve">         </w:t>
            </w:r>
            <w:r w:rsidR="00614E62" w:rsidRPr="00614E62"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Учебно-методические мате</w:t>
            </w:r>
            <w:bookmarkEnd w:id="0"/>
            <w:r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риалы:</w:t>
            </w:r>
          </w:p>
          <w:p w14:paraId="6A67265E" w14:textId="77777777" w:rsidR="00B01EA8" w:rsidRPr="00CA3D44" w:rsidRDefault="00B01EA8" w:rsidP="004053E9">
            <w:pPr>
              <w:pStyle w:val="af7"/>
              <w:keepNext/>
              <w:keepLines/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126" w:line="360" w:lineRule="auto"/>
              <w:ind w:right="419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Информационные бюллетени избирательной комиссии Тверской области.</w:t>
            </w:r>
          </w:p>
          <w:p w14:paraId="1237C6D5" w14:textId="77777777" w:rsidR="00614E62" w:rsidRPr="00CA3D44" w:rsidRDefault="00805422" w:rsidP="008764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Интерактивный р</w:t>
            </w:r>
            <w:r w:rsidR="00614E62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абочий блокнот участковой избирательной комиссии.</w:t>
            </w:r>
          </w:p>
          <w:p w14:paraId="00D39553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Работа УИК до дня, предшествующего дню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(дням)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голосования».</w:t>
            </w:r>
          </w:p>
          <w:p w14:paraId="5014509E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Методическое пособие избирательной комиссии Тверской области  «Работа УИК в день, предшествующего дню 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(дням) голосования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».</w:t>
            </w:r>
          </w:p>
          <w:p w14:paraId="36659178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Подсчет голосов избирателей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. Установление итогов голосования на 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избирательно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участке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».</w:t>
            </w:r>
          </w:p>
          <w:p w14:paraId="718A8640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Помещение для голосования. Технологическое оборудование».</w:t>
            </w:r>
          </w:p>
          <w:p w14:paraId="6A4D4766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      </w:r>
          </w:p>
          <w:p w14:paraId="31B90187" w14:textId="77777777" w:rsidR="00805422" w:rsidRPr="00CA3D44" w:rsidRDefault="00805422" w:rsidP="00805422">
            <w:pPr>
              <w:pStyle w:val="af7"/>
              <w:numPr>
                <w:ilvl w:val="0"/>
                <w:numId w:val="26"/>
              </w:numPr>
              <w:spacing w:line="360" w:lineRule="auto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Методическое пособие избирательной комиссии Тверской области  «Работа </w:t>
            </w:r>
          </w:p>
          <w:p w14:paraId="217C59FB" w14:textId="77777777" w:rsidR="00805422" w:rsidRPr="00CA3D44" w:rsidRDefault="00805422" w:rsidP="00805422">
            <w:pPr>
              <w:pStyle w:val="af7"/>
              <w:spacing w:line="360" w:lineRule="auto"/>
              <w:ind w:left="927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УИК в день (дни) голосования».</w:t>
            </w:r>
          </w:p>
          <w:p w14:paraId="3A94C607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Брошюра «Современный избиратель – мобильный избиратель».</w:t>
            </w:r>
          </w:p>
          <w:p w14:paraId="787DDE32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Памятка избирателю о голосовании по месту нахождения».</w:t>
            </w:r>
          </w:p>
          <w:p w14:paraId="0FC21456" w14:textId="77777777"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Наблюдателю в день голосования»</w:t>
            </w:r>
          </w:p>
          <w:p w14:paraId="2392D793" w14:textId="77777777"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Памятка волонтерам на выборах»</w:t>
            </w:r>
          </w:p>
          <w:p w14:paraId="5364DBF2" w14:textId="77777777"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Брошюра «Памятка представителю средства массовой информации»</w:t>
            </w:r>
          </w:p>
          <w:p w14:paraId="5F56BFEF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      </w:r>
          </w:p>
          <w:p w14:paraId="1E0E18AE" w14:textId="77777777" w:rsidR="00F6538B" w:rsidRPr="00F6538B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</w:t>
            </w:r>
          </w:p>
          <w:p w14:paraId="1DD5916C" w14:textId="77777777" w:rsidR="00F6538B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F6538B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Методическое пособие «Основы конфликтологии для членов участковой </w:t>
            </w:r>
            <w:r w:rsidR="00F6538B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lastRenderedPageBreak/>
              <w:t>избирательной комиссии».</w:t>
            </w:r>
          </w:p>
          <w:p w14:paraId="25389748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«Конфликтные ситуации в избирательном процессе».</w:t>
            </w:r>
          </w:p>
          <w:p w14:paraId="07105DBB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Сборник задач и тестов для членов избирательных комиссий.</w:t>
            </w:r>
          </w:p>
          <w:p w14:paraId="19E887BB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оператора горячей линии избирательной комиссии.</w:t>
            </w:r>
          </w:p>
          <w:p w14:paraId="08ABDEA3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«Работа участковой избирательной комиссии с обращениями граждан РФ».</w:t>
            </w:r>
          </w:p>
          <w:p w14:paraId="4488D48D" w14:textId="77777777"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Набор кейсов для членов избирательных комиссий, изготовленный избирательной комиссией Тверской области</w:t>
            </w:r>
          </w:p>
          <w:p w14:paraId="504F0E0C" w14:textId="77777777" w:rsid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Обучающий интернет-ресурс на сайте </w:t>
            </w:r>
            <w:hyperlink r:id="rId9" w:history="1">
              <w:r w:rsidR="00CA3D44" w:rsidRPr="00F74465">
                <w:rPr>
                  <w:rStyle w:val="ab"/>
                  <w:rFonts w:cs="Calibri"/>
                  <w:sz w:val="28"/>
                  <w:szCs w:val="28"/>
                  <w:lang w:eastAsia="ar-SA"/>
                </w:rPr>
                <w:t>www.molodayatver.ru</w:t>
              </w:r>
            </w:hyperlink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</w:p>
          <w:p w14:paraId="03DAC0A0" w14:textId="77777777" w:rsidR="00CA3D44" w:rsidRPr="00F6538B" w:rsidRDefault="00CA3D44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Канал «Просто о выборах» видеохостинга </w:t>
            </w:r>
            <w:r>
              <w:rPr>
                <w:rFonts w:cs="Calibri"/>
                <w:color w:val="000000"/>
                <w:sz w:val="28"/>
                <w:szCs w:val="28"/>
                <w:lang w:val="en-US" w:eastAsia="ar-SA"/>
              </w:rPr>
              <w:t>YouTube</w:t>
            </w:r>
          </w:p>
          <w:p w14:paraId="7A1C5A91" w14:textId="77777777" w:rsidR="00577E5B" w:rsidRDefault="00577E5B" w:rsidP="00577E5B">
            <w:pPr>
              <w:pStyle w:val="af7"/>
              <w:widowControl w:val="0"/>
              <w:suppressAutoHyphens/>
              <w:spacing w:line="360" w:lineRule="auto"/>
              <w:ind w:left="927" w:right="1100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</w:p>
          <w:p w14:paraId="2CCB5F78" w14:textId="49C5E9AD" w:rsidR="00614E62" w:rsidRPr="0087648B" w:rsidRDefault="00577E5B" w:rsidP="00CA3D44">
            <w:pPr>
              <w:pStyle w:val="af7"/>
              <w:widowControl w:val="0"/>
              <w:suppressAutoHyphens/>
              <w:spacing w:line="360" w:lineRule="auto"/>
              <w:ind w:left="927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 xml:space="preserve">  </w:t>
            </w:r>
            <w:r w:rsidR="00614E62" w:rsidRPr="0087648B"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Ожидаемые результаты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>: повышение профессионального уровня, формирование корпуса квалифицированных кадров территориальн</w:t>
            </w:r>
            <w:r w:rsidR="00D16845">
              <w:rPr>
                <w:rFonts w:cs="Calibri"/>
                <w:color w:val="000000"/>
                <w:sz w:val="28"/>
                <w:szCs w:val="28"/>
                <w:lang w:eastAsia="ar-SA"/>
              </w:rPr>
              <w:t>ой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и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участковых избирательных комиссий </w:t>
            </w:r>
            <w:r w:rsidR="00B51D22">
              <w:rPr>
                <w:rFonts w:cs="Calibri"/>
                <w:color w:val="000000"/>
                <w:sz w:val="28"/>
                <w:szCs w:val="28"/>
                <w:lang w:eastAsia="ar-SA"/>
              </w:rPr>
              <w:t>Сандовско</w:t>
            </w: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го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610C7D">
              <w:rPr>
                <w:rFonts w:cs="Calibri"/>
                <w:color w:val="000000"/>
                <w:sz w:val="28"/>
                <w:szCs w:val="28"/>
                <w:lang w:eastAsia="ar-SA"/>
              </w:rPr>
              <w:t>округа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" w:type="dxa"/>
          </w:tcPr>
          <w:p w14:paraId="111A3C90" w14:textId="77777777" w:rsidR="00614E62" w:rsidRPr="00614E62" w:rsidRDefault="00614E62" w:rsidP="00614E62">
            <w:pPr>
              <w:suppressAutoHyphens/>
              <w:autoSpaceDE w:val="0"/>
              <w:snapToGrid w:val="0"/>
              <w:jc w:val="center"/>
              <w:rPr>
                <w:rFonts w:cs="Calibri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</w:tcPr>
          <w:p w14:paraId="36921C1B" w14:textId="77777777" w:rsidR="00614E62" w:rsidRPr="00614E62" w:rsidRDefault="00614E62" w:rsidP="00614E62">
            <w:pPr>
              <w:suppressAutoHyphens/>
              <w:autoSpaceDE w:val="0"/>
              <w:snapToGrid w:val="0"/>
              <w:jc w:val="center"/>
              <w:rPr>
                <w:rFonts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0D602258" w14:textId="77777777" w:rsidR="00614E62" w:rsidRPr="00614E62" w:rsidRDefault="00614E62" w:rsidP="00614E62">
      <w:pPr>
        <w:spacing w:line="276" w:lineRule="auto"/>
        <w:rPr>
          <w:rFonts w:ascii="Calibri" w:eastAsia="Calibri" w:hAnsi="Calibri" w:cs="Calibri"/>
          <w:sz w:val="22"/>
          <w:szCs w:val="22"/>
          <w:lang w:eastAsia="ar-SA"/>
        </w:rPr>
        <w:sectPr w:rsidR="00614E62" w:rsidRPr="00614E62" w:rsidSect="00DD7639">
          <w:pgSz w:w="11905" w:h="16837"/>
          <w:pgMar w:top="284" w:right="1134" w:bottom="851" w:left="1418" w:header="851" w:footer="720" w:gutter="0"/>
          <w:cols w:space="720"/>
        </w:sectPr>
      </w:pPr>
    </w:p>
    <w:p w14:paraId="3C12350E" w14:textId="77777777" w:rsidR="00614E62" w:rsidRPr="00614E62" w:rsidRDefault="00577E5B" w:rsidP="00577E5B">
      <w:pPr>
        <w:suppressAutoHyphens/>
        <w:jc w:val="center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614E62" w:rsidRPr="00614E62">
        <w:rPr>
          <w:rFonts w:cs="Calibri"/>
          <w:lang w:eastAsia="ar-SA"/>
        </w:rPr>
        <w:t>Приложение</w:t>
      </w:r>
    </w:p>
    <w:p w14:paraId="218A1E93" w14:textId="77777777" w:rsidR="00614E62" w:rsidRPr="00614E62" w:rsidRDefault="00614E62" w:rsidP="00614E62">
      <w:pPr>
        <w:suppressAutoHyphens/>
        <w:jc w:val="right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>к постановлению территориальной</w:t>
      </w:r>
    </w:p>
    <w:p w14:paraId="4AC3A1A1" w14:textId="77777777" w:rsidR="00614E62" w:rsidRPr="00614E62" w:rsidRDefault="00577E5B" w:rsidP="00577E5B">
      <w:pPr>
        <w:suppressAutoHyphens/>
        <w:jc w:val="center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14E62" w:rsidRPr="00614E62">
        <w:rPr>
          <w:rFonts w:cs="Calibri"/>
          <w:lang w:eastAsia="ar-SA"/>
        </w:rPr>
        <w:t xml:space="preserve"> избирательной комиссии</w:t>
      </w:r>
    </w:p>
    <w:p w14:paraId="4E1C681E" w14:textId="5A4C514A" w:rsidR="00614E62" w:rsidRPr="00614E62" w:rsidRDefault="00614E62" w:rsidP="00614E62">
      <w:pPr>
        <w:suppressAutoHyphens/>
        <w:jc w:val="center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="00577E5B">
        <w:rPr>
          <w:rFonts w:cs="Calibri"/>
          <w:lang w:eastAsia="ar-SA"/>
        </w:rPr>
        <w:t xml:space="preserve">                     </w:t>
      </w:r>
      <w:r w:rsidRPr="00614E62">
        <w:rPr>
          <w:rFonts w:cs="Calibri"/>
          <w:lang w:eastAsia="ar-SA"/>
        </w:rPr>
        <w:t xml:space="preserve"> </w:t>
      </w:r>
      <w:r w:rsidR="00B51D22">
        <w:rPr>
          <w:rFonts w:cs="Calibri"/>
          <w:lang w:eastAsia="ar-SA"/>
        </w:rPr>
        <w:t>Сандовского</w:t>
      </w:r>
      <w:r w:rsidRPr="00614E62">
        <w:rPr>
          <w:rFonts w:cs="Calibri"/>
          <w:lang w:eastAsia="ar-SA"/>
        </w:rPr>
        <w:t xml:space="preserve"> </w:t>
      </w:r>
      <w:r w:rsidR="00610C7D">
        <w:rPr>
          <w:rFonts w:cs="Calibri"/>
          <w:lang w:eastAsia="ar-SA"/>
        </w:rPr>
        <w:t>округа</w:t>
      </w:r>
      <w:r w:rsidRPr="00614E62">
        <w:rPr>
          <w:rFonts w:cs="Calibri"/>
          <w:lang w:eastAsia="ar-SA"/>
        </w:rPr>
        <w:t xml:space="preserve"> </w:t>
      </w:r>
    </w:p>
    <w:p w14:paraId="32D31D71" w14:textId="1C0E0037" w:rsidR="00614E62" w:rsidRPr="00614E62" w:rsidRDefault="00614E62" w:rsidP="00614E62">
      <w:pPr>
        <w:suppressAutoHyphens/>
        <w:jc w:val="right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 xml:space="preserve">от </w:t>
      </w:r>
      <w:r w:rsidR="00CA3D44">
        <w:rPr>
          <w:rFonts w:cs="Calibri"/>
          <w:lang w:eastAsia="ar-SA"/>
        </w:rPr>
        <w:t xml:space="preserve">14 </w:t>
      </w:r>
      <w:r w:rsidR="00577E5B">
        <w:rPr>
          <w:rFonts w:cs="Calibri"/>
          <w:lang w:eastAsia="ar-SA"/>
        </w:rPr>
        <w:t>января</w:t>
      </w:r>
      <w:r w:rsidRPr="00614E62">
        <w:rPr>
          <w:rFonts w:cs="Calibri"/>
          <w:lang w:eastAsia="ar-SA"/>
        </w:rPr>
        <w:t xml:space="preserve"> 20</w:t>
      </w:r>
      <w:r w:rsidR="00577E5B">
        <w:rPr>
          <w:rFonts w:cs="Calibri"/>
          <w:lang w:eastAsia="ar-SA"/>
        </w:rPr>
        <w:t>2</w:t>
      </w:r>
      <w:r w:rsidR="00B51D22">
        <w:rPr>
          <w:rFonts w:cs="Calibri"/>
          <w:lang w:eastAsia="ar-SA"/>
        </w:rPr>
        <w:t>2</w:t>
      </w:r>
      <w:r w:rsidRPr="00614E62">
        <w:rPr>
          <w:rFonts w:cs="Calibri"/>
          <w:lang w:eastAsia="ar-SA"/>
        </w:rPr>
        <w:t xml:space="preserve"> г № </w:t>
      </w:r>
      <w:r w:rsidR="00B51D22">
        <w:rPr>
          <w:rFonts w:cs="Calibri"/>
          <w:lang w:eastAsia="ar-SA"/>
        </w:rPr>
        <w:t>18</w:t>
      </w:r>
      <w:r w:rsidR="00610C7D">
        <w:rPr>
          <w:rFonts w:cs="Calibri"/>
          <w:lang w:eastAsia="ar-SA"/>
        </w:rPr>
        <w:t>/</w:t>
      </w:r>
      <w:r w:rsidR="00B51D22">
        <w:rPr>
          <w:rFonts w:cs="Calibri"/>
          <w:lang w:eastAsia="ar-SA"/>
        </w:rPr>
        <w:t>71</w:t>
      </w:r>
      <w:r w:rsidR="00610C7D">
        <w:rPr>
          <w:rFonts w:cs="Calibri"/>
          <w:lang w:eastAsia="ar-SA"/>
        </w:rPr>
        <w:t>-5</w:t>
      </w:r>
    </w:p>
    <w:p w14:paraId="681D4A05" w14:textId="77777777"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>План обучения членов территориальной и участковых избирательных комиссий</w:t>
      </w:r>
    </w:p>
    <w:p w14:paraId="0C89BE60" w14:textId="0BD07D91"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 избирательных участков   №</w:t>
      </w:r>
      <w:r w:rsidR="00B51D22">
        <w:rPr>
          <w:rFonts w:cs="Calibri"/>
          <w:b/>
          <w:sz w:val="28"/>
          <w:szCs w:val="28"/>
          <w:lang w:eastAsia="ar-SA"/>
        </w:rPr>
        <w:t>№ 767-778,</w:t>
      </w:r>
      <w:r w:rsidRPr="00614E62">
        <w:rPr>
          <w:rFonts w:cs="Calibri"/>
          <w:b/>
          <w:sz w:val="28"/>
          <w:szCs w:val="28"/>
          <w:lang w:eastAsia="ar-SA"/>
        </w:rPr>
        <w:t xml:space="preserve"> других участников избирательного процесса в 20</w:t>
      </w:r>
      <w:r w:rsidR="00833FBC">
        <w:rPr>
          <w:rFonts w:cs="Calibri"/>
          <w:b/>
          <w:sz w:val="28"/>
          <w:szCs w:val="28"/>
          <w:lang w:eastAsia="ar-SA"/>
        </w:rPr>
        <w:t>2</w:t>
      </w:r>
      <w:r w:rsidR="00CA3D44">
        <w:rPr>
          <w:rFonts w:cs="Calibri"/>
          <w:b/>
          <w:sz w:val="28"/>
          <w:szCs w:val="28"/>
          <w:lang w:eastAsia="ar-SA"/>
        </w:rPr>
        <w:t>2</w:t>
      </w:r>
      <w:r w:rsidR="00833FBC">
        <w:rPr>
          <w:rFonts w:cs="Calibri"/>
          <w:b/>
          <w:sz w:val="28"/>
          <w:szCs w:val="28"/>
          <w:lang w:eastAsia="ar-SA"/>
        </w:rPr>
        <w:t xml:space="preserve"> </w:t>
      </w:r>
      <w:r w:rsidRPr="00614E62">
        <w:rPr>
          <w:rFonts w:cs="Calibri"/>
          <w:b/>
          <w:sz w:val="28"/>
          <w:szCs w:val="28"/>
          <w:lang w:eastAsia="ar-SA"/>
        </w:rPr>
        <w:t>году.</w:t>
      </w:r>
    </w:p>
    <w:p w14:paraId="1B590FC4" w14:textId="77777777"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tbl>
      <w:tblPr>
        <w:tblW w:w="1477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1"/>
        <w:gridCol w:w="714"/>
        <w:gridCol w:w="2257"/>
        <w:gridCol w:w="3676"/>
        <w:gridCol w:w="1587"/>
        <w:gridCol w:w="1957"/>
        <w:gridCol w:w="1701"/>
        <w:gridCol w:w="2855"/>
      </w:tblGrid>
      <w:tr w:rsidR="00614E62" w:rsidRPr="00614E62" w14:paraId="1BD9D098" w14:textId="77777777" w:rsidTr="00A53D69">
        <w:trPr>
          <w:trHeight w:val="554"/>
          <w:tblHeader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BE9018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№</w:t>
            </w:r>
          </w:p>
          <w:p w14:paraId="23AAC3E9" w14:textId="77777777" w:rsidR="00614E62" w:rsidRPr="00614E62" w:rsidRDefault="00614E62" w:rsidP="00614E62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п/п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A774A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Категория</w:t>
            </w:r>
          </w:p>
          <w:p w14:paraId="1D2F5430" w14:textId="77777777" w:rsidR="00614E62" w:rsidRPr="00614E62" w:rsidRDefault="00614E62" w:rsidP="00614E62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обучающихся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D640B" w14:textId="77777777" w:rsidR="00614E62" w:rsidRPr="00614E62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iCs/>
                <w:sz w:val="28"/>
                <w:szCs w:val="28"/>
                <w:lang w:eastAsia="ar-SA"/>
              </w:rPr>
              <w:t>Основные темы занят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3D315" w14:textId="77777777" w:rsidR="00614E62" w:rsidRPr="00614E62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iCs/>
                <w:sz w:val="28"/>
                <w:szCs w:val="28"/>
                <w:lang w:eastAsia="ar-SA"/>
              </w:rPr>
              <w:t>Сроки проведения обуч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5CBB4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4BAFE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Форма обучения, форма занятий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66CD3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Организатор обучения</w:t>
            </w:r>
          </w:p>
        </w:tc>
      </w:tr>
      <w:tr w:rsidR="00614E62" w:rsidRPr="00614E62" w14:paraId="53A081E1" w14:textId="77777777" w:rsidTr="00C86FA7">
        <w:trPr>
          <w:trHeight w:val="257"/>
        </w:trPr>
        <w:tc>
          <w:tcPr>
            <w:tcW w:w="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4071A" w14:textId="77777777" w:rsidR="00614E62" w:rsidRPr="00614E62" w:rsidRDefault="00614E62" w:rsidP="00614E62">
            <w:pPr>
              <w:suppressAutoHyphens/>
              <w:snapToGrid w:val="0"/>
              <w:ind w:left="-289" w:firstLine="289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31268C" w14:textId="77777777" w:rsidR="00614E62" w:rsidRP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sz w:val="28"/>
                <w:szCs w:val="28"/>
                <w:lang w:eastAsia="ar-SA"/>
              </w:rPr>
              <w:t>Обучение членов территориальной избирательной комиссии</w:t>
            </w:r>
          </w:p>
        </w:tc>
      </w:tr>
      <w:tr w:rsidR="00614E62" w:rsidRPr="00614E62" w14:paraId="690EF596" w14:textId="77777777" w:rsidTr="00A53D69">
        <w:trPr>
          <w:trHeight w:val="10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37758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6464E" w14:textId="77777777" w:rsidR="00614E62" w:rsidRPr="00614E62" w:rsidRDefault="00614E62" w:rsidP="00614E62">
            <w:pPr>
              <w:suppressAutoHyphens/>
              <w:snapToGrid w:val="0"/>
              <w:ind w:right="165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40849" w14:textId="77777777" w:rsidR="00614E62" w:rsidRPr="00A53D69" w:rsidRDefault="0073611C" w:rsidP="00A53D69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sz w:val="28"/>
                <w:szCs w:val="28"/>
              </w:rPr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EAC37" w14:textId="77777777" w:rsidR="00614E62" w:rsidRPr="00614E62" w:rsidRDefault="006E173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418FB2" w14:textId="727C66C9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29812" w14:textId="6C893D89" w:rsidR="00614E62" w:rsidRPr="00614E62" w:rsidRDefault="00DD763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0E6C5" w14:textId="527A3D9B"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B51D22">
              <w:rPr>
                <w:rFonts w:cs="Calibri"/>
                <w:bCs/>
                <w:sz w:val="28"/>
                <w:szCs w:val="28"/>
                <w:lang w:eastAsia="ar-SA"/>
              </w:rPr>
              <w:t>Сандовского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  <w:p w14:paraId="1DA1F3B4" w14:textId="77777777" w:rsidR="00614E62" w:rsidRPr="00614E62" w:rsidRDefault="00614E62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3611C" w:rsidRPr="00614E62" w14:paraId="63009702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07A58" w14:textId="77777777"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26FAB" w14:textId="77777777" w:rsidR="0073611C" w:rsidRPr="00614E62" w:rsidRDefault="0073611C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2A39A" w14:textId="77777777" w:rsidR="0073611C" w:rsidRPr="00A53D69" w:rsidRDefault="0073611C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Изменения в избирательном законодательстве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B126D" w14:textId="77777777"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EC460" w14:textId="44A1BCAE"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A07C7A" w14:textId="4B500533" w:rsidR="0073611C" w:rsidRPr="00614E62" w:rsidRDefault="00DD763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</w:t>
            </w:r>
            <w:r w:rsidR="0073611C"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чная, лекция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D439D9" w14:textId="7195F4D9"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B51D22">
              <w:rPr>
                <w:rFonts w:cs="Calibri"/>
                <w:bCs/>
                <w:sz w:val="28"/>
                <w:szCs w:val="28"/>
                <w:lang w:eastAsia="ar-SA"/>
              </w:rPr>
              <w:t xml:space="preserve">Сандовского </w:t>
            </w: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округа</w:t>
            </w:r>
          </w:p>
          <w:p w14:paraId="78BC1863" w14:textId="77777777" w:rsidR="0073611C" w:rsidRPr="00614E62" w:rsidRDefault="0073611C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73611C" w:rsidRPr="00614E62" w14:paraId="48964D70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E0A1C" w14:textId="77777777"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69A9B" w14:textId="77777777" w:rsidR="0073611C" w:rsidRPr="00614E62" w:rsidRDefault="0073611C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5FC42" w14:textId="77777777" w:rsidR="0073611C" w:rsidRPr="00A53D69" w:rsidRDefault="0073611C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Понятие, задачи и правовые основы функционирования Государственной автоматизированной системы «Выборы»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B428D" w14:textId="36316D00" w:rsidR="0073611C" w:rsidRPr="00614E62" w:rsidRDefault="00AD305A" w:rsidP="00F6538B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    </w:t>
            </w:r>
            <w:r w:rsidR="0073611C" w:rsidRPr="00614E62">
              <w:rPr>
                <w:rFonts w:cs="Calibri"/>
                <w:bCs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4D524" w14:textId="33710FC1"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B1AF93" w14:textId="5BD26F1E" w:rsidR="0073611C" w:rsidRPr="00614E62" w:rsidRDefault="00DD7639" w:rsidP="00A7613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</w:t>
            </w:r>
            <w:r w:rsidR="0073611C">
              <w:rPr>
                <w:rFonts w:cs="Calibri"/>
                <w:bCs/>
                <w:sz w:val="28"/>
                <w:szCs w:val="28"/>
                <w:lang w:eastAsia="ar-SA"/>
              </w:rPr>
              <w:t>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A99104" w14:textId="3BEED8B7"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B51D22">
              <w:rPr>
                <w:rFonts w:cs="Calibri"/>
                <w:bCs/>
                <w:sz w:val="28"/>
                <w:szCs w:val="28"/>
                <w:lang w:eastAsia="ar-SA"/>
              </w:rPr>
              <w:t>Сандовского</w:t>
            </w: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  <w:p w14:paraId="512D0E9C" w14:textId="77777777" w:rsidR="0073611C" w:rsidRPr="00614E62" w:rsidRDefault="0073611C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73611C" w:rsidRPr="00614E62" w14:paraId="7C456850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25A890" w14:textId="77777777"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C08536" w14:textId="77777777" w:rsidR="0073611C" w:rsidRPr="00614E62" w:rsidRDefault="0073611C" w:rsidP="00A53D69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34DD9" w14:textId="77777777" w:rsidR="0073611C" w:rsidRPr="00A53D69" w:rsidRDefault="0073611C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 xml:space="preserve">Информационно-разъяснительная деятельность </w:t>
            </w:r>
            <w:r w:rsidRPr="00A53D69">
              <w:rPr>
                <w:sz w:val="28"/>
                <w:szCs w:val="28"/>
              </w:rPr>
              <w:lastRenderedPageBreak/>
              <w:t>комиссии в межвыборный период и в ходе подготовки выбор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E4084" w14:textId="77777777"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ма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DFB1E" w14:textId="6B355014"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78EB4" w14:textId="04BF7E82" w:rsidR="0073611C" w:rsidRDefault="00DD763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</w:t>
            </w:r>
            <w:r w:rsidR="0073611C">
              <w:rPr>
                <w:rFonts w:cs="Calibri"/>
                <w:bCs/>
                <w:sz w:val="28"/>
                <w:szCs w:val="28"/>
                <w:lang w:eastAsia="ar-SA"/>
              </w:rPr>
              <w:t>чная,</w:t>
            </w:r>
          </w:p>
          <w:p w14:paraId="681A834D" w14:textId="77777777"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C2119" w14:textId="68591105"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B51D22">
              <w:rPr>
                <w:rFonts w:cs="Calibri"/>
                <w:bCs/>
                <w:sz w:val="28"/>
                <w:szCs w:val="28"/>
                <w:lang w:eastAsia="ar-SA"/>
              </w:rPr>
              <w:t xml:space="preserve">Сандовского </w:t>
            </w: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округа</w:t>
            </w:r>
          </w:p>
          <w:p w14:paraId="23FEAD27" w14:textId="77777777"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14:paraId="01CB209D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FB948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3A825" w14:textId="77777777" w:rsidR="00614E62" w:rsidRPr="00614E62" w:rsidRDefault="00614E62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654A1" w14:textId="77777777"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рядок работы избирательной комиссии с обращениями граждан РФ. Решения, принимаемые ТИК, УИК по жалобам (заявлениям) граждан РФ. Общественный контроль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A97F61" w14:textId="77777777" w:rsidR="00614E62" w:rsidRPr="00614E62" w:rsidRDefault="00614E62" w:rsidP="0073611C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ию</w:t>
            </w:r>
            <w:r w:rsidR="0073611C">
              <w:rPr>
                <w:rFonts w:cs="Calibri"/>
                <w:bCs/>
                <w:sz w:val="28"/>
                <w:szCs w:val="28"/>
                <w:lang w:eastAsia="ar-SA"/>
              </w:rPr>
              <w:t>н</w:t>
            </w: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886C61" w14:textId="393BEB32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B28B4D" w14:textId="7B26E2E5" w:rsidR="00A53D69" w:rsidRDefault="00DD763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</w:t>
            </w:r>
            <w:r w:rsidR="00A53D69">
              <w:rPr>
                <w:rFonts w:cs="Calibri"/>
                <w:bCs/>
                <w:sz w:val="28"/>
                <w:szCs w:val="28"/>
                <w:lang w:eastAsia="ar-SA"/>
              </w:rPr>
              <w:t>чная,</w:t>
            </w:r>
          </w:p>
          <w:p w14:paraId="5B96B614" w14:textId="77777777"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л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40471" w14:textId="7B5C7E26"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B51D22">
              <w:rPr>
                <w:rFonts w:cs="Calibri"/>
                <w:bCs/>
                <w:sz w:val="28"/>
                <w:szCs w:val="28"/>
                <w:lang w:eastAsia="ar-SA"/>
              </w:rPr>
              <w:t>Сандовского о</w:t>
            </w: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круга</w:t>
            </w:r>
          </w:p>
          <w:p w14:paraId="43BB4176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A7613A" w:rsidRPr="00614E62" w14:paraId="3CA7B5F1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EEB38" w14:textId="77777777" w:rsidR="00A7613A" w:rsidRPr="00614E62" w:rsidRDefault="00F6538B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1.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2A86D" w14:textId="77777777" w:rsidR="00A7613A" w:rsidRPr="00614E62" w:rsidRDefault="00A7613A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32DAD" w14:textId="31953EED" w:rsidR="00A7613A" w:rsidRPr="00A53D69" w:rsidRDefault="0073611C" w:rsidP="00AD305A">
            <w:pPr>
              <w:spacing w:after="10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73611C">
              <w:rPr>
                <w:sz w:val="28"/>
                <w:szCs w:val="28"/>
              </w:rPr>
              <w:t>Основы конфликтологии для членов избирательных комиссий;</w:t>
            </w:r>
            <w:r w:rsidR="00AD305A">
              <w:rPr>
                <w:sz w:val="28"/>
                <w:szCs w:val="28"/>
              </w:rPr>
              <w:t xml:space="preserve"> </w:t>
            </w:r>
            <w:r w:rsidRPr="00A53D69">
              <w:rPr>
                <w:sz w:val="28"/>
                <w:szCs w:val="28"/>
              </w:rPr>
              <w:t>Правонарушающие ситуации на избирательном участке. Взаимодействие с правоохранительными органам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6C005E" w14:textId="78DBA42D" w:rsidR="00A7613A" w:rsidRPr="00614E62" w:rsidRDefault="00DD7639" w:rsidP="0073611C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и</w:t>
            </w:r>
            <w:r w:rsidR="00A7613A">
              <w:rPr>
                <w:rFonts w:cs="Calibri"/>
                <w:bCs/>
                <w:sz w:val="28"/>
                <w:szCs w:val="28"/>
                <w:lang w:eastAsia="ar-SA"/>
              </w:rPr>
              <w:t>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6EAAA" w14:textId="0B37DAF2" w:rsidR="00A7613A" w:rsidRPr="00A7613A" w:rsidRDefault="00D35124" w:rsidP="00094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7613A" w:rsidRPr="00A7613A">
              <w:rPr>
                <w:sz w:val="28"/>
                <w:szCs w:val="28"/>
              </w:rPr>
              <w:t xml:space="preserve">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577C5" w14:textId="79E2EE3B" w:rsidR="00A7613A" w:rsidRPr="00A7613A" w:rsidRDefault="00DD7639" w:rsidP="00A53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53D69">
              <w:rPr>
                <w:sz w:val="28"/>
                <w:szCs w:val="28"/>
              </w:rPr>
              <w:t>чная, л</w:t>
            </w:r>
            <w:r w:rsidR="00A7613A" w:rsidRPr="00A7613A">
              <w:rPr>
                <w:sz w:val="28"/>
                <w:szCs w:val="28"/>
              </w:rPr>
              <w:t>екция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80655B" w14:textId="585922F3" w:rsidR="00A53D69" w:rsidRPr="00A53D69" w:rsidRDefault="00A53D69" w:rsidP="00A53D69">
            <w:pPr>
              <w:jc w:val="center"/>
              <w:rPr>
                <w:bCs/>
                <w:sz w:val="28"/>
                <w:szCs w:val="28"/>
              </w:rPr>
            </w:pPr>
            <w:r w:rsidRPr="00A53D69">
              <w:rPr>
                <w:bCs/>
                <w:sz w:val="28"/>
                <w:szCs w:val="28"/>
              </w:rPr>
              <w:t xml:space="preserve">ТИК </w:t>
            </w:r>
            <w:r w:rsidR="00B51D22">
              <w:rPr>
                <w:rFonts w:cs="Calibri"/>
                <w:bCs/>
                <w:sz w:val="28"/>
                <w:szCs w:val="28"/>
                <w:lang w:eastAsia="ar-SA"/>
              </w:rPr>
              <w:t xml:space="preserve">Сандовского </w:t>
            </w:r>
            <w:r w:rsidRPr="00A53D6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</w:t>
            </w:r>
            <w:r w:rsidRPr="00A53D69">
              <w:rPr>
                <w:bCs/>
                <w:sz w:val="28"/>
                <w:szCs w:val="28"/>
              </w:rPr>
              <w:t>округа</w:t>
            </w:r>
          </w:p>
          <w:p w14:paraId="73BD3503" w14:textId="77777777" w:rsidR="00A7613A" w:rsidRPr="00A7613A" w:rsidRDefault="00A7613A" w:rsidP="00A53D69">
            <w:pPr>
              <w:jc w:val="center"/>
              <w:rPr>
                <w:sz w:val="28"/>
                <w:szCs w:val="28"/>
              </w:rPr>
            </w:pPr>
          </w:p>
        </w:tc>
      </w:tr>
      <w:tr w:rsidR="00A7613A" w:rsidRPr="00614E62" w14:paraId="3D86260E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BB027" w14:textId="77777777" w:rsidR="00A7613A" w:rsidRPr="00614E62" w:rsidRDefault="00A7613A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A1743A" w14:textId="77777777" w:rsidR="00A7613A" w:rsidRPr="00614E62" w:rsidRDefault="00A7613A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4A76A" w14:textId="77777777" w:rsidR="00A7613A" w:rsidRPr="00A53D69" w:rsidRDefault="00A53D69" w:rsidP="00833FBC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sz w:val="28"/>
                <w:szCs w:val="28"/>
              </w:rPr>
              <w:t xml:space="preserve">Юридическая ответственность и правовые санкции за нарушение избирательного законодательства, порядок составления протоколов об </w:t>
            </w:r>
            <w:r w:rsidRPr="00A53D69">
              <w:rPr>
                <w:sz w:val="28"/>
                <w:szCs w:val="28"/>
              </w:rPr>
              <w:lastRenderedPageBreak/>
              <w:t>административных правонарушения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77F3F" w14:textId="77777777" w:rsidR="00A7613A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989C1" w14:textId="63D18EFE" w:rsidR="00A7613A" w:rsidRPr="00A7613A" w:rsidRDefault="00AD305A" w:rsidP="00715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7613A" w:rsidRPr="00A7613A">
              <w:rPr>
                <w:sz w:val="28"/>
                <w:szCs w:val="28"/>
              </w:rPr>
              <w:t xml:space="preserve">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659F3" w14:textId="78589667" w:rsidR="00A7613A" w:rsidRPr="00A7613A" w:rsidRDefault="00DD7639" w:rsidP="00A76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7613A" w:rsidRPr="00A7613A">
              <w:rPr>
                <w:sz w:val="28"/>
                <w:szCs w:val="28"/>
              </w:rPr>
              <w:t>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598E5" w14:textId="3BA90F03" w:rsidR="00A53D69" w:rsidRPr="00A53D69" w:rsidRDefault="00A53D69" w:rsidP="00A53D69">
            <w:pPr>
              <w:jc w:val="center"/>
              <w:rPr>
                <w:bCs/>
                <w:sz w:val="28"/>
                <w:szCs w:val="28"/>
              </w:rPr>
            </w:pPr>
            <w:r w:rsidRPr="00A53D69">
              <w:rPr>
                <w:bCs/>
                <w:sz w:val="28"/>
                <w:szCs w:val="28"/>
              </w:rPr>
              <w:t xml:space="preserve">ТИК </w:t>
            </w:r>
            <w:r w:rsidR="00B51D22">
              <w:rPr>
                <w:rFonts w:cs="Calibri"/>
                <w:bCs/>
                <w:sz w:val="28"/>
                <w:szCs w:val="28"/>
                <w:lang w:eastAsia="ar-SA"/>
              </w:rPr>
              <w:t>Сандовского</w:t>
            </w:r>
            <w:r w:rsidRPr="00A53D69">
              <w:rPr>
                <w:bCs/>
                <w:sz w:val="28"/>
                <w:szCs w:val="28"/>
              </w:rPr>
              <w:t xml:space="preserve"> округа</w:t>
            </w:r>
          </w:p>
          <w:p w14:paraId="28075CF7" w14:textId="77777777" w:rsidR="00A7613A" w:rsidRPr="00A7613A" w:rsidRDefault="00A7613A" w:rsidP="00A53D69">
            <w:pPr>
              <w:jc w:val="center"/>
              <w:rPr>
                <w:sz w:val="28"/>
                <w:szCs w:val="28"/>
              </w:rPr>
            </w:pPr>
          </w:p>
        </w:tc>
      </w:tr>
      <w:tr w:rsidR="00614E62" w:rsidRPr="00614E62" w14:paraId="5675A161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EB503" w14:textId="77777777"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30A55" w14:textId="77777777"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03B57" w14:textId="77777777" w:rsidR="00614E62" w:rsidRPr="00614E62" w:rsidRDefault="00A53D69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Обеспечение избирательных прав граждан с ограниченными физическими возможностями здоровь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57FD" w14:textId="77777777"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96783" w14:textId="3389DBD0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50E4A" w14:textId="7B5BD224" w:rsidR="00614E62" w:rsidRPr="00614E62" w:rsidRDefault="00A00103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</w:t>
            </w:r>
            <w:r w:rsidR="00A53D69">
              <w:rPr>
                <w:rFonts w:cs="Calibri"/>
                <w:bCs/>
                <w:sz w:val="28"/>
                <w:szCs w:val="28"/>
                <w:lang w:eastAsia="ar-SA"/>
              </w:rPr>
              <w:t>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216E9" w14:textId="0C99A2FF"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D35124">
              <w:rPr>
                <w:rFonts w:cs="Calibri"/>
                <w:bCs/>
                <w:sz w:val="28"/>
                <w:szCs w:val="28"/>
                <w:lang w:eastAsia="ar-SA"/>
              </w:rPr>
              <w:t>Сандовского</w:t>
            </w: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  <w:p w14:paraId="13559D06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14:paraId="7E32E921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CFAE6" w14:textId="77777777" w:rsidR="00614E62" w:rsidRPr="00614E62" w:rsidRDefault="00614E62" w:rsidP="00A53D69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</w:t>
            </w:r>
            <w:r w:rsidR="00A53D69">
              <w:rPr>
                <w:rFonts w:cs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F242A3" w14:textId="77777777"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35570" w14:textId="77777777"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16496" w14:textId="77777777"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C7921" w14:textId="6E86925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FA807" w14:textId="01EABBAB" w:rsidR="00614E62" w:rsidRPr="00614E62" w:rsidRDefault="00A00103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к</w:t>
            </w:r>
            <w:r w:rsidR="005154F3">
              <w:rPr>
                <w:rFonts w:cs="Calibri"/>
                <w:bCs/>
                <w:sz w:val="28"/>
                <w:szCs w:val="28"/>
                <w:lang w:eastAsia="ar-SA"/>
              </w:rPr>
              <w:t>онтрольное тестирован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BDF87E" w14:textId="5E8CB498"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D35124">
              <w:rPr>
                <w:rFonts w:cs="Calibri"/>
                <w:bCs/>
                <w:sz w:val="28"/>
                <w:szCs w:val="28"/>
                <w:lang w:eastAsia="ar-SA"/>
              </w:rPr>
              <w:t xml:space="preserve">Сандовского </w:t>
            </w: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округа</w:t>
            </w:r>
          </w:p>
          <w:p w14:paraId="58F305D0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14:paraId="4817364E" w14:textId="77777777" w:rsidTr="00C86FA7">
        <w:trPr>
          <w:trHeight w:val="95"/>
        </w:trPr>
        <w:tc>
          <w:tcPr>
            <w:tcW w:w="14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69EC3" w14:textId="77777777" w:rsidR="005154F3" w:rsidRDefault="005154F3" w:rsidP="005154F3">
            <w:pPr>
              <w:suppressAutoHyphens/>
              <w:snapToGrid w:val="0"/>
              <w:spacing w:after="200" w:line="276" w:lineRule="auto"/>
              <w:ind w:left="720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</w:p>
          <w:p w14:paraId="1EA5576A" w14:textId="77777777" w:rsidR="00614E62" w:rsidRP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bCs/>
                <w:sz w:val="28"/>
                <w:szCs w:val="28"/>
                <w:lang w:eastAsia="ar-SA"/>
              </w:rPr>
              <w:t>Обучение членов участковых избирательных комиссий</w:t>
            </w:r>
          </w:p>
        </w:tc>
      </w:tr>
      <w:tr w:rsidR="00614E62" w:rsidRPr="00614E62" w14:paraId="7247BD8D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8B330A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1E545" w14:textId="78816DF1" w:rsidR="00614E62" w:rsidRPr="00614E62" w:rsidRDefault="00C86FA7" w:rsidP="00C86FA7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Члены УИК, р</w:t>
            </w:r>
            <w:r w:rsidR="00614E62" w:rsidRPr="00614E62">
              <w:rPr>
                <w:rFonts w:cs="Calibri"/>
                <w:sz w:val="28"/>
                <w:szCs w:val="28"/>
                <w:lang w:eastAsia="ar-SA"/>
              </w:rPr>
              <w:t xml:space="preserve">езерв составов УИК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9899E1" w14:textId="1863A227" w:rsidR="005154F3" w:rsidRPr="00A53D69" w:rsidRDefault="00614E62" w:rsidP="00AD305A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 Полномочия участковых избирательных комиссий: права и обязанности членов УИК с правом решающего и с правом совещательного голоса.</w:t>
            </w:r>
            <w:r w:rsidR="00AD305A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  <w:r w:rsidR="00A53D69" w:rsidRPr="00A53D69">
              <w:rPr>
                <w:sz w:val="28"/>
                <w:szCs w:val="28"/>
              </w:rPr>
              <w:t>Работа над ошибками</w:t>
            </w:r>
            <w:r w:rsidR="00AD305A">
              <w:rPr>
                <w:sz w:val="28"/>
                <w:szCs w:val="28"/>
              </w:rPr>
              <w:t xml:space="preserve">, допущенными во </w:t>
            </w:r>
            <w:r w:rsidR="00A53D69" w:rsidRPr="00A53D69">
              <w:rPr>
                <w:sz w:val="28"/>
                <w:szCs w:val="28"/>
              </w:rPr>
              <w:t>время избирательн</w:t>
            </w:r>
            <w:r w:rsidR="00AD305A">
              <w:rPr>
                <w:sz w:val="28"/>
                <w:szCs w:val="28"/>
              </w:rPr>
              <w:t>ых</w:t>
            </w:r>
            <w:r w:rsidR="00A53D69" w:rsidRPr="00A53D69">
              <w:rPr>
                <w:sz w:val="28"/>
                <w:szCs w:val="28"/>
              </w:rPr>
              <w:t xml:space="preserve"> кампаний 2021 года.                                                        Изменения в избирательном законодательств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5432F0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апрель-ма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331819" w14:textId="6541B1E9" w:rsidR="00614E62" w:rsidRPr="00614E62" w:rsidRDefault="00E012D0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а</w:t>
            </w:r>
            <w:r w:rsidR="00037D59" w:rsidRP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ктовый зал админист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305B1D" w14:textId="77777777" w:rsidR="009056EE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, </w:t>
            </w:r>
          </w:p>
          <w:p w14:paraId="27242DD2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E934D" w14:textId="5E0CF558"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D35124">
              <w:rPr>
                <w:rFonts w:cs="Calibri"/>
                <w:bCs/>
                <w:sz w:val="28"/>
                <w:szCs w:val="28"/>
                <w:lang w:eastAsia="ar-SA"/>
              </w:rPr>
              <w:t xml:space="preserve">Сандовского </w:t>
            </w: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округа</w:t>
            </w:r>
          </w:p>
          <w:p w14:paraId="0E65CBCA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037D59" w:rsidRPr="00614E62" w14:paraId="3BEE3ED2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FBAC4" w14:textId="77777777" w:rsidR="00037D59" w:rsidRPr="00614E62" w:rsidRDefault="00F6538B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lastRenderedPageBreak/>
              <w:t>2.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CC473" w14:textId="4FCD6EE7" w:rsidR="00037D59" w:rsidRDefault="00037D59" w:rsidP="00C86FA7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sz w:val="28"/>
                <w:szCs w:val="28"/>
                <w:lang w:eastAsia="ar-SA"/>
              </w:rPr>
              <w:t xml:space="preserve">Члены УИК, резерв составов УИК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39420C" w14:textId="77777777" w:rsidR="00A53D69" w:rsidRPr="00A53D69" w:rsidRDefault="00A53D69" w:rsidP="00A53D69">
            <w:pPr>
              <w:spacing w:after="120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Помещение для голосования; технологическое оборудование.</w:t>
            </w:r>
          </w:p>
          <w:p w14:paraId="25A7B122" w14:textId="77777777" w:rsidR="00A53D69" w:rsidRPr="00A53D69" w:rsidRDefault="00A53D69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Обеспечение безопасности на избирательном участке;</w:t>
            </w:r>
          </w:p>
          <w:p w14:paraId="2D43390C" w14:textId="77777777" w:rsidR="00A53D69" w:rsidRPr="00A53D69" w:rsidRDefault="00A53D69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 xml:space="preserve">взаимодействие с правоохранительными органами; порядок удаления из помещения для голосования лиц, нарушающих закон о выборах; </w:t>
            </w:r>
          </w:p>
          <w:p w14:paraId="06F05715" w14:textId="77777777" w:rsidR="00037D59" w:rsidRPr="00614E62" w:rsidRDefault="00A53D69" w:rsidP="00A53D69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sz w:val="28"/>
                <w:szCs w:val="28"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96C50" w14:textId="77777777" w:rsidR="00037D59" w:rsidRPr="00614E62" w:rsidRDefault="00037D5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CD0EEF" w14:textId="3F4AD5DE" w:rsidR="00037D59" w:rsidRPr="00037D59" w:rsidRDefault="00037D59" w:rsidP="002B20E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2A072" w14:textId="304B0517" w:rsidR="00A53D69" w:rsidRDefault="00E012D0" w:rsidP="00905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A53D69">
              <w:rPr>
                <w:sz w:val="28"/>
                <w:szCs w:val="28"/>
              </w:rPr>
              <w:t>очная</w:t>
            </w:r>
            <w:r w:rsidR="00037D59" w:rsidRPr="00037D59">
              <w:rPr>
                <w:sz w:val="28"/>
                <w:szCs w:val="28"/>
              </w:rPr>
              <w:t>,</w:t>
            </w:r>
          </w:p>
          <w:p w14:paraId="5A92030A" w14:textId="31C94AEC" w:rsidR="00037D59" w:rsidRPr="00037D59" w:rsidRDefault="00E012D0" w:rsidP="00905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B775E" w14:textId="17D7BC10" w:rsidR="009056EE" w:rsidRPr="009056EE" w:rsidRDefault="009056EE" w:rsidP="009056EE">
            <w:pPr>
              <w:jc w:val="center"/>
              <w:rPr>
                <w:bCs/>
                <w:sz w:val="28"/>
                <w:szCs w:val="28"/>
              </w:rPr>
            </w:pPr>
            <w:r w:rsidRPr="009056EE">
              <w:rPr>
                <w:bCs/>
                <w:sz w:val="28"/>
                <w:szCs w:val="28"/>
              </w:rPr>
              <w:t xml:space="preserve">ТИК </w:t>
            </w:r>
            <w:r w:rsidR="00D35124">
              <w:rPr>
                <w:rFonts w:cs="Calibri"/>
                <w:bCs/>
                <w:sz w:val="28"/>
                <w:szCs w:val="28"/>
                <w:lang w:eastAsia="ar-SA"/>
              </w:rPr>
              <w:t xml:space="preserve">Сандовского </w:t>
            </w:r>
            <w:r w:rsidRPr="009056EE">
              <w:rPr>
                <w:bCs/>
                <w:sz w:val="28"/>
                <w:szCs w:val="28"/>
              </w:rPr>
              <w:t>округа</w:t>
            </w:r>
          </w:p>
          <w:p w14:paraId="376F17BB" w14:textId="77777777" w:rsidR="00037D59" w:rsidRPr="00037D59" w:rsidRDefault="00037D59" w:rsidP="002B20EF">
            <w:pPr>
              <w:rPr>
                <w:sz w:val="28"/>
                <w:szCs w:val="28"/>
              </w:rPr>
            </w:pPr>
          </w:p>
        </w:tc>
      </w:tr>
      <w:tr w:rsidR="00614E62" w:rsidRPr="00614E62" w14:paraId="4B855AFE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CC89E" w14:textId="77777777"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09FC6C" w14:textId="6DF92215" w:rsidR="00614E62" w:rsidRPr="00614E62" w:rsidRDefault="00614E62" w:rsidP="008C26EB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Председатели, заместители председателей, секретари УИ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81E61" w14:textId="44052821" w:rsidR="00A53D69" w:rsidRPr="00614E62" w:rsidRDefault="00A53D69" w:rsidP="008C26EB">
            <w:pPr>
              <w:spacing w:after="200" w:line="276" w:lineRule="auto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sz w:val="28"/>
                <w:szCs w:val="28"/>
              </w:rPr>
              <w:t>Работа с обращениями граждан.</w:t>
            </w:r>
            <w:r w:rsidR="008C26EB">
              <w:rPr>
                <w:sz w:val="28"/>
                <w:szCs w:val="28"/>
              </w:rPr>
              <w:t xml:space="preserve"> </w:t>
            </w:r>
            <w:r w:rsidRPr="00A53D69">
              <w:rPr>
                <w:sz w:val="28"/>
                <w:szCs w:val="28"/>
              </w:rPr>
              <w:t>Работа со списками избирателей:</w:t>
            </w:r>
            <w:r w:rsidR="008C26EB">
              <w:rPr>
                <w:sz w:val="28"/>
                <w:szCs w:val="28"/>
              </w:rPr>
              <w:t xml:space="preserve"> </w:t>
            </w:r>
            <w:r w:rsidRPr="00A53D69">
              <w:rPr>
                <w:sz w:val="28"/>
                <w:szCs w:val="28"/>
              </w:rPr>
              <w:t>уточнение списков избирателей;</w:t>
            </w:r>
            <w:r w:rsidR="008C26EB">
              <w:rPr>
                <w:sz w:val="28"/>
                <w:szCs w:val="28"/>
              </w:rPr>
              <w:t xml:space="preserve"> </w:t>
            </w:r>
            <w:r w:rsidRPr="00A53D69">
              <w:rPr>
                <w:sz w:val="28"/>
                <w:szCs w:val="28"/>
              </w:rPr>
              <w:t xml:space="preserve">рассмотрение УИК заявлений граждан о включении в список избирателей; порядок </w:t>
            </w:r>
            <w:r w:rsidRPr="00A53D69">
              <w:rPr>
                <w:sz w:val="28"/>
                <w:szCs w:val="28"/>
              </w:rPr>
              <w:lastRenderedPageBreak/>
              <w:t>включения в список избирателей</w:t>
            </w:r>
            <w:r w:rsidR="008C26EB">
              <w:rPr>
                <w:sz w:val="28"/>
                <w:szCs w:val="28"/>
              </w:rPr>
              <w:t>;</w:t>
            </w:r>
            <w:r w:rsidRPr="009056EE">
              <w:rPr>
                <w:sz w:val="28"/>
                <w:szCs w:val="28"/>
              </w:rPr>
              <w:t xml:space="preserve"> порядок проведения досрочного голосования.</w:t>
            </w:r>
            <w:r w:rsidR="008C26EB">
              <w:rPr>
                <w:sz w:val="28"/>
                <w:szCs w:val="28"/>
              </w:rPr>
              <w:t xml:space="preserve"> </w:t>
            </w:r>
            <w:r w:rsidRPr="009056EE">
              <w:rPr>
                <w:sz w:val="28"/>
                <w:szCs w:val="28"/>
              </w:rPr>
              <w:t>Основы конфликтологии для членов избирательных комисс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24B1A" w14:textId="77777777" w:rsidR="00614E62" w:rsidRPr="00614E62" w:rsidRDefault="00037D5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7F273" w14:textId="65A34058" w:rsidR="00614E62" w:rsidRPr="00614E62" w:rsidRDefault="00E012D0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а</w:t>
            </w:r>
            <w:r w:rsidR="00C86FA7">
              <w:rPr>
                <w:rFonts w:cs="Calibri"/>
                <w:bCs/>
                <w:sz w:val="28"/>
                <w:szCs w:val="28"/>
                <w:lang w:eastAsia="ar-SA"/>
              </w:rPr>
              <w:t xml:space="preserve">ктовый зал админист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CDCA0" w14:textId="228DA6DF" w:rsidR="00614E62" w:rsidRPr="00614E62" w:rsidRDefault="00E012D0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</w:t>
            </w:r>
            <w:r w:rsid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чная, 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, практические занят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8BE78" w14:textId="5331E9CB"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D35124">
              <w:rPr>
                <w:rFonts w:cs="Calibri"/>
                <w:bCs/>
                <w:sz w:val="28"/>
                <w:szCs w:val="28"/>
                <w:lang w:eastAsia="ar-SA"/>
              </w:rPr>
              <w:t xml:space="preserve">Сандовского </w:t>
            </w: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округа</w:t>
            </w:r>
          </w:p>
          <w:p w14:paraId="590FBAFD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14:paraId="3EEC8D53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00AF5E" w14:textId="77777777"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494F8" w14:textId="5A489E55" w:rsidR="00614E62" w:rsidRPr="00614E62" w:rsidRDefault="009056EE" w:rsidP="00C86FA7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sz w:val="28"/>
                <w:szCs w:val="28"/>
                <w:lang w:eastAsia="ar-SA"/>
              </w:rPr>
              <w:t xml:space="preserve">Члены УИК, резерв составов УИК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3D68C" w14:textId="14A90E0E" w:rsidR="009056EE" w:rsidRPr="009056EE" w:rsidRDefault="009056EE" w:rsidP="009056EE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Порядок работы участковой избирательной комиссии с наблюдателями, представителями политических партий, средств массовой информации, кандидатами и их доверенными лицами.</w:t>
            </w:r>
          </w:p>
          <w:p w14:paraId="55AA746D" w14:textId="77777777" w:rsidR="00614E62" w:rsidRPr="00614E62" w:rsidRDefault="009056EE" w:rsidP="009056EE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Особенности реализации избирательного права граждан с ограниченными возможностями здоровья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162F3" w14:textId="77777777" w:rsidR="00614E62" w:rsidRPr="00614E62" w:rsidRDefault="009056EE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7DC696" w14:textId="25F18442" w:rsidR="00614E62" w:rsidRPr="00614E62" w:rsidRDefault="00E012D0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а</w:t>
            </w:r>
            <w:r w:rsidR="00C86FA7" w:rsidRPr="00C86FA7">
              <w:rPr>
                <w:rFonts w:cs="Calibri"/>
                <w:bCs/>
                <w:sz w:val="28"/>
                <w:szCs w:val="28"/>
                <w:lang w:eastAsia="ar-SA"/>
              </w:rPr>
              <w:t xml:space="preserve">ктовый зал админист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85F2D" w14:textId="348CE63C" w:rsidR="00614E62" w:rsidRPr="00614E62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екци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я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836C3" w14:textId="71010472"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D35124">
              <w:rPr>
                <w:rFonts w:cs="Calibri"/>
                <w:bCs/>
                <w:sz w:val="28"/>
                <w:szCs w:val="28"/>
                <w:lang w:eastAsia="ar-SA"/>
              </w:rPr>
              <w:t xml:space="preserve">Сандовского </w:t>
            </w: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округа</w:t>
            </w:r>
          </w:p>
          <w:p w14:paraId="5749A284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14:paraId="0DC49DFF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68E29" w14:textId="77777777"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868AC" w14:textId="77777777"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</w:t>
            </w:r>
          </w:p>
          <w:p w14:paraId="61948E03" w14:textId="0C39825A" w:rsidR="00614E62" w:rsidRPr="00614E62" w:rsidRDefault="00614E62" w:rsidP="00C86FA7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УИК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18E8ED" w14:textId="77777777" w:rsidR="00614E62" w:rsidRPr="00614E62" w:rsidRDefault="00037D59" w:rsidP="009056EE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sz w:val="28"/>
                <w:szCs w:val="28"/>
                <w:lang w:eastAsia="ar-SA"/>
              </w:rPr>
              <w:t xml:space="preserve">Работа участковой избирательной комиссии в день, предшествующий </w:t>
            </w:r>
            <w:r w:rsidR="009056EE">
              <w:rPr>
                <w:rFonts w:cs="Calibri"/>
                <w:sz w:val="28"/>
                <w:szCs w:val="28"/>
                <w:lang w:eastAsia="ar-SA"/>
              </w:rPr>
              <w:t xml:space="preserve">дню </w:t>
            </w:r>
            <w:r w:rsidRPr="00037D59">
              <w:rPr>
                <w:rFonts w:cs="Calibri"/>
                <w:sz w:val="28"/>
                <w:szCs w:val="28"/>
                <w:lang w:eastAsia="ar-SA"/>
              </w:rPr>
              <w:t>голосовани</w:t>
            </w:r>
            <w:r w:rsidR="009056EE">
              <w:rPr>
                <w:rFonts w:cs="Calibri"/>
                <w:sz w:val="28"/>
                <w:szCs w:val="28"/>
                <w:lang w:eastAsia="ar-SA"/>
              </w:rPr>
              <w:t>я</w:t>
            </w:r>
            <w:r w:rsidRPr="00037D59">
              <w:rPr>
                <w:rFonts w:cs="Calibri"/>
                <w:sz w:val="28"/>
                <w:szCs w:val="28"/>
                <w:lang w:eastAsia="ar-SA"/>
              </w:rPr>
              <w:t>, и в дни голосов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C8BCA" w14:textId="77777777" w:rsidR="00614E62" w:rsidRPr="00614E62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B86FE" w14:textId="65106D6F" w:rsidR="00614E62" w:rsidRPr="00614E62" w:rsidRDefault="00E012D0" w:rsidP="00C86FA7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а</w:t>
            </w:r>
            <w:r w:rsidR="00037D59" w:rsidRP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ктовый зал админист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6AA79" w14:textId="6EA26F88" w:rsidR="00614E62" w:rsidRPr="00614E62" w:rsidRDefault="00A00103" w:rsidP="009056EE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</w:t>
            </w:r>
            <w:r w:rsidR="009056EE">
              <w:rPr>
                <w:rFonts w:cs="Calibri"/>
                <w:bCs/>
                <w:sz w:val="28"/>
                <w:szCs w:val="28"/>
                <w:lang w:eastAsia="ar-SA"/>
              </w:rPr>
              <w:t>чная, л</w:t>
            </w:r>
            <w:r w:rsidR="00037D59" w:rsidRPr="00037D59">
              <w:rPr>
                <w:rFonts w:cs="Calibri"/>
                <w:bCs/>
                <w:sz w:val="28"/>
                <w:szCs w:val="28"/>
                <w:lang w:eastAsia="ar-SA"/>
              </w:rPr>
              <w:t>екци</w:t>
            </w:r>
            <w:r w:rsidR="009056EE">
              <w:rPr>
                <w:rFonts w:cs="Calibri"/>
                <w:bCs/>
                <w:sz w:val="28"/>
                <w:szCs w:val="28"/>
                <w:lang w:eastAsia="ar-SA"/>
              </w:rPr>
              <w:t>я</w:t>
            </w:r>
            <w:r w:rsidR="00037D59" w:rsidRPr="00037D59">
              <w:rPr>
                <w:rFonts w:cs="Calibri"/>
                <w:bCs/>
                <w:sz w:val="28"/>
                <w:szCs w:val="28"/>
                <w:lang w:eastAsia="ar-SA"/>
              </w:rPr>
              <w:t>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6A285" w14:textId="1F584EE1"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D35124">
              <w:rPr>
                <w:rFonts w:cs="Calibri"/>
                <w:bCs/>
                <w:sz w:val="28"/>
                <w:szCs w:val="28"/>
                <w:lang w:eastAsia="ar-SA"/>
              </w:rPr>
              <w:t xml:space="preserve">Сандовского </w:t>
            </w: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округа</w:t>
            </w:r>
          </w:p>
          <w:p w14:paraId="05C5BBDC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14:paraId="110620F8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EE0685" w14:textId="77777777"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2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.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7CEFB7" w14:textId="77777777"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</w:t>
            </w:r>
          </w:p>
          <w:p w14:paraId="5C04F953" w14:textId="4972EFE0" w:rsidR="00614E62" w:rsidRPr="00614E62" w:rsidRDefault="00614E62" w:rsidP="00C86FA7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УИК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DC7AF" w14:textId="77777777" w:rsidR="00614E62" w:rsidRPr="00614E62" w:rsidRDefault="00037D59" w:rsidP="00610C7D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sz w:val="28"/>
                <w:szCs w:val="28"/>
                <w:lang w:eastAsia="ar-SA"/>
              </w:rPr>
              <w:t>подсчет голосов избирателей; установление итогов голосования; функции председателя, заместителя председателя и секретаря УИК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4258F1" w14:textId="756C5683" w:rsidR="00614E62" w:rsidRPr="00614E62" w:rsidRDefault="00DD763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>ентябрь</w:t>
            </w:r>
            <w:r w:rsidR="009056EE">
              <w:rPr>
                <w:rFonts w:cs="Calibri"/>
                <w:bCs/>
                <w:sz w:val="28"/>
                <w:szCs w:val="28"/>
                <w:lang w:eastAsia="ar-SA"/>
              </w:rPr>
              <w:t>-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B039F" w14:textId="27FC1F78" w:rsidR="00614E62" w:rsidRPr="00614E62" w:rsidRDefault="00E012D0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а</w:t>
            </w:r>
            <w:r w:rsidR="00C86FA7" w:rsidRPr="00C86FA7">
              <w:rPr>
                <w:rFonts w:cs="Calibri"/>
                <w:bCs/>
                <w:sz w:val="28"/>
                <w:szCs w:val="28"/>
                <w:lang w:eastAsia="ar-SA"/>
              </w:rPr>
              <w:t xml:space="preserve">ктовый зал админист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A6BE15" w14:textId="3A6DE573" w:rsidR="00614E62" w:rsidRPr="00614E62" w:rsidRDefault="00A00103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</w:t>
            </w:r>
            <w:r w:rsidR="009056EE">
              <w:rPr>
                <w:rFonts w:cs="Calibri"/>
                <w:bCs/>
                <w:sz w:val="28"/>
                <w:szCs w:val="28"/>
                <w:lang w:eastAsia="ar-SA"/>
              </w:rPr>
              <w:t>чная, л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екция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, </w:t>
            </w:r>
            <w:r w:rsidR="00037D59" w:rsidRPr="00037D59">
              <w:rPr>
                <w:rFonts w:cs="Calibri"/>
                <w:bCs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704DF" w14:textId="349442CF"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  <w:r w:rsidR="00D35124">
              <w:rPr>
                <w:rFonts w:cs="Calibri"/>
                <w:bCs/>
                <w:sz w:val="28"/>
                <w:szCs w:val="28"/>
                <w:lang w:eastAsia="ar-SA"/>
              </w:rPr>
              <w:t xml:space="preserve"> Сандовского </w:t>
            </w: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округа</w:t>
            </w:r>
          </w:p>
          <w:p w14:paraId="00E29F4E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14:paraId="0F6202BF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2B9553" w14:textId="77777777"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0C5E38" w14:textId="77777777"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</w:t>
            </w:r>
          </w:p>
          <w:p w14:paraId="378749FF" w14:textId="12B09849" w:rsidR="00F45501" w:rsidRDefault="00614E62" w:rsidP="00C86FA7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УИК</w:t>
            </w:r>
          </w:p>
          <w:p w14:paraId="5C2E8DF2" w14:textId="77777777" w:rsidR="00F45501" w:rsidRPr="00614E62" w:rsidRDefault="00F45501" w:rsidP="00C86FA7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85808" w14:textId="77777777" w:rsidR="00614E62" w:rsidRPr="00614E62" w:rsidRDefault="00614E62" w:rsidP="00614E62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Контрольное тестирование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5D996" w14:textId="217CCE55" w:rsidR="00614E62" w:rsidRPr="00614E62" w:rsidRDefault="00DD763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>ентябрь</w:t>
            </w:r>
            <w:r w:rsidR="009056EE">
              <w:rPr>
                <w:rFonts w:cs="Calibri"/>
                <w:bCs/>
                <w:sz w:val="28"/>
                <w:szCs w:val="28"/>
                <w:lang w:eastAsia="ar-SA"/>
              </w:rPr>
              <w:t>-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92F8E" w14:textId="401B5095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21448" w14:textId="4625D420" w:rsidR="00614E62" w:rsidRPr="00614E62" w:rsidRDefault="00A00103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к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>онтрольное тестирован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0E2C1" w14:textId="3C55476E"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  <w:r w:rsidR="00D35124">
              <w:rPr>
                <w:rFonts w:cs="Calibri"/>
                <w:bCs/>
                <w:sz w:val="28"/>
                <w:szCs w:val="28"/>
                <w:lang w:eastAsia="ar-SA"/>
              </w:rPr>
              <w:t xml:space="preserve"> Сандовского</w:t>
            </w: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  <w:p w14:paraId="20D7BC5D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14:paraId="57BDB4A0" w14:textId="77777777" w:rsidTr="00C86FA7">
        <w:trPr>
          <w:trHeight w:val="95"/>
        </w:trPr>
        <w:tc>
          <w:tcPr>
            <w:tcW w:w="14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00D63" w14:textId="77777777" w:rsid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bCs/>
                <w:sz w:val="28"/>
                <w:szCs w:val="28"/>
                <w:lang w:eastAsia="ar-SA"/>
              </w:rPr>
              <w:t>Обучение других участников избирательного процесса</w:t>
            </w:r>
          </w:p>
          <w:p w14:paraId="08DE6B0E" w14:textId="77777777" w:rsidR="00C86FA7" w:rsidRPr="00614E62" w:rsidRDefault="00C86FA7" w:rsidP="00C86FA7">
            <w:pPr>
              <w:suppressAutoHyphens/>
              <w:snapToGrid w:val="0"/>
              <w:spacing w:after="200" w:line="276" w:lineRule="auto"/>
              <w:ind w:left="720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14:paraId="3EAE4203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75557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19DB5" w14:textId="77777777" w:rsidR="00614E62" w:rsidRPr="00614E62" w:rsidRDefault="00F45501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П</w:t>
            </w:r>
            <w:r w:rsidR="000B11F0" w:rsidRPr="000B11F0">
              <w:rPr>
                <w:rFonts w:cs="Calibri"/>
                <w:sz w:val="28"/>
                <w:szCs w:val="28"/>
                <w:lang w:eastAsia="ar-SA"/>
              </w:rPr>
              <w:t>редставители местных отделений политических партий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BFDF2" w14:textId="77777777" w:rsidR="00614E62" w:rsidRPr="00614E62" w:rsidRDefault="00F45501" w:rsidP="00614E62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Подбор предложений для дополнительного зачисления в резерв составов участковых избирательных комисс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3A1AE8" w14:textId="5BC0FA95" w:rsidR="00614E62" w:rsidRPr="00614E62" w:rsidRDefault="00DD763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ф</w:t>
            </w:r>
            <w:r w:rsidR="00F45501">
              <w:rPr>
                <w:rFonts w:cs="Calibri"/>
                <w:bCs/>
                <w:sz w:val="28"/>
                <w:szCs w:val="28"/>
                <w:lang w:eastAsia="ar-SA"/>
              </w:rPr>
              <w:t>евраль-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728FF" w14:textId="6D02E636" w:rsidR="00D35124" w:rsidRPr="00614E62" w:rsidRDefault="00F144D6" w:rsidP="00F144D6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        ТИК</w:t>
            </w:r>
            <w:r w:rsidR="00F45501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</w:p>
          <w:p w14:paraId="675C9C12" w14:textId="7E4BCD96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C4BC8" w14:textId="77777777" w:rsidR="00614E62" w:rsidRPr="00614E62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54316B" w14:textId="6C075200"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D35124">
              <w:rPr>
                <w:rFonts w:cs="Calibri"/>
                <w:bCs/>
                <w:sz w:val="28"/>
                <w:szCs w:val="28"/>
                <w:lang w:eastAsia="ar-SA"/>
              </w:rPr>
              <w:t xml:space="preserve">Сандовского </w:t>
            </w: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округа</w:t>
            </w:r>
          </w:p>
          <w:p w14:paraId="34F88FB7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14:paraId="2F183476" w14:textId="77777777" w:rsidTr="00A53D69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74176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71394" w14:textId="77777777"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Представители средств массовой информаци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6C1B9" w14:textId="4DF4B512" w:rsidR="001340C5" w:rsidRPr="00F144D6" w:rsidRDefault="009056EE" w:rsidP="001340C5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F144D6">
              <w:rPr>
                <w:sz w:val="28"/>
                <w:szCs w:val="28"/>
              </w:rPr>
              <w:t xml:space="preserve">Взаимодействие ТИК и СМИ в межвыборный период.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2AF72" w14:textId="77777777" w:rsidR="00614E62" w:rsidRPr="00614E62" w:rsidRDefault="001340C5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DCCB78" w14:textId="76795135" w:rsidR="00614E62" w:rsidRPr="00614E62" w:rsidRDefault="00F144D6" w:rsidP="00F144D6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686A5" w14:textId="3EB56F73" w:rsidR="00614E62" w:rsidRPr="00614E62" w:rsidRDefault="00A00103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к</w:t>
            </w:r>
            <w:r w:rsidR="00F144D6">
              <w:rPr>
                <w:rFonts w:cs="Calibri"/>
                <w:bCs/>
                <w:sz w:val="28"/>
                <w:szCs w:val="28"/>
                <w:lang w:eastAsia="ar-SA"/>
              </w:rPr>
              <w:t>онсульта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84FCB" w14:textId="4342F0F8"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D35124">
              <w:rPr>
                <w:rFonts w:cs="Calibri"/>
                <w:bCs/>
                <w:sz w:val="28"/>
                <w:szCs w:val="28"/>
                <w:lang w:eastAsia="ar-SA"/>
              </w:rPr>
              <w:t xml:space="preserve">Сандовского </w:t>
            </w: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округа</w:t>
            </w:r>
          </w:p>
          <w:p w14:paraId="23B9EF25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</w:tbl>
    <w:p w14:paraId="30F61D7C" w14:textId="77777777"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614E62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E5FF" w14:textId="77777777" w:rsidR="00CD2353" w:rsidRDefault="00CD2353">
      <w:r>
        <w:separator/>
      </w:r>
    </w:p>
  </w:endnote>
  <w:endnote w:type="continuationSeparator" w:id="0">
    <w:p w14:paraId="228F719E" w14:textId="77777777" w:rsidR="00CD2353" w:rsidRDefault="00CD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13B6" w14:textId="77777777" w:rsidR="00CD2353" w:rsidRDefault="00CD2353">
      <w:r>
        <w:separator/>
      </w:r>
    </w:p>
  </w:footnote>
  <w:footnote w:type="continuationSeparator" w:id="0">
    <w:p w14:paraId="156E0CB8" w14:textId="77777777" w:rsidR="00CD2353" w:rsidRDefault="00CD2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1951" w14:textId="29EC15DB" w:rsidR="00BA0012" w:rsidRDefault="00BA0012" w:rsidP="00DD7639">
    <w:pPr>
      <w:pStyle w:val="a3"/>
    </w:pPr>
  </w:p>
  <w:p w14:paraId="540F1B41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1749129">
    <w:abstractNumId w:val="8"/>
  </w:num>
  <w:num w:numId="2" w16cid:durableId="1494177467">
    <w:abstractNumId w:val="17"/>
  </w:num>
  <w:num w:numId="3" w16cid:durableId="1254053261">
    <w:abstractNumId w:val="3"/>
  </w:num>
  <w:num w:numId="4" w16cid:durableId="1798252774">
    <w:abstractNumId w:val="4"/>
  </w:num>
  <w:num w:numId="5" w16cid:durableId="377707419">
    <w:abstractNumId w:val="24"/>
  </w:num>
  <w:num w:numId="6" w16cid:durableId="1282106843">
    <w:abstractNumId w:val="10"/>
  </w:num>
  <w:num w:numId="7" w16cid:durableId="812870082">
    <w:abstractNumId w:val="12"/>
  </w:num>
  <w:num w:numId="8" w16cid:durableId="140198283">
    <w:abstractNumId w:val="5"/>
  </w:num>
  <w:num w:numId="9" w16cid:durableId="2093117290">
    <w:abstractNumId w:val="15"/>
  </w:num>
  <w:num w:numId="10" w16cid:durableId="310719940">
    <w:abstractNumId w:val="6"/>
  </w:num>
  <w:num w:numId="11" w16cid:durableId="8068214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7190534">
    <w:abstractNumId w:val="19"/>
  </w:num>
  <w:num w:numId="13" w16cid:durableId="1167599721">
    <w:abstractNumId w:val="21"/>
  </w:num>
  <w:num w:numId="14" w16cid:durableId="1856726072">
    <w:abstractNumId w:val="2"/>
  </w:num>
  <w:num w:numId="15" w16cid:durableId="7144441">
    <w:abstractNumId w:val="16"/>
  </w:num>
  <w:num w:numId="16" w16cid:durableId="2083796140">
    <w:abstractNumId w:val="18"/>
  </w:num>
  <w:num w:numId="17" w16cid:durableId="317540971">
    <w:abstractNumId w:val="7"/>
  </w:num>
  <w:num w:numId="18" w16cid:durableId="2003660614">
    <w:abstractNumId w:val="9"/>
  </w:num>
  <w:num w:numId="19" w16cid:durableId="189028556">
    <w:abstractNumId w:val="25"/>
  </w:num>
  <w:num w:numId="20" w16cid:durableId="2084835135">
    <w:abstractNumId w:val="13"/>
  </w:num>
  <w:num w:numId="21" w16cid:durableId="802191313">
    <w:abstractNumId w:val="20"/>
  </w:num>
  <w:num w:numId="22" w16cid:durableId="906766341">
    <w:abstractNumId w:val="0"/>
    <w:lvlOverride w:ilvl="0">
      <w:startOverride w:val="1"/>
    </w:lvlOverride>
  </w:num>
  <w:num w:numId="23" w16cid:durableId="659504533">
    <w:abstractNumId w:val="1"/>
    <w:lvlOverride w:ilvl="0">
      <w:startOverride w:val="1"/>
    </w:lvlOverride>
  </w:num>
  <w:num w:numId="24" w16cid:durableId="1116364304">
    <w:abstractNumId w:val="14"/>
  </w:num>
  <w:num w:numId="25" w16cid:durableId="1448113969">
    <w:abstractNumId w:val="11"/>
  </w:num>
  <w:num w:numId="26" w16cid:durableId="6663960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20D1"/>
    <w:rsid w:val="0040486E"/>
    <w:rsid w:val="004053E9"/>
    <w:rsid w:val="00414281"/>
    <w:rsid w:val="00414542"/>
    <w:rsid w:val="00414FF3"/>
    <w:rsid w:val="00417E1F"/>
    <w:rsid w:val="00423B59"/>
    <w:rsid w:val="0042604A"/>
    <w:rsid w:val="004339DF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2795"/>
    <w:rsid w:val="004C4009"/>
    <w:rsid w:val="004C4C8F"/>
    <w:rsid w:val="004C5995"/>
    <w:rsid w:val="004E5BBB"/>
    <w:rsid w:val="004F0C56"/>
    <w:rsid w:val="00501DBF"/>
    <w:rsid w:val="00507831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847B5"/>
    <w:rsid w:val="00584B4F"/>
    <w:rsid w:val="005A31E5"/>
    <w:rsid w:val="005A4A91"/>
    <w:rsid w:val="005A7EBC"/>
    <w:rsid w:val="005D7927"/>
    <w:rsid w:val="005E265C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3611C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D70B0"/>
    <w:rsid w:val="00800648"/>
    <w:rsid w:val="00805422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A109A"/>
    <w:rsid w:val="008A52CC"/>
    <w:rsid w:val="008A6171"/>
    <w:rsid w:val="008A6B10"/>
    <w:rsid w:val="008B6629"/>
    <w:rsid w:val="008C12CC"/>
    <w:rsid w:val="008C26EB"/>
    <w:rsid w:val="008C617B"/>
    <w:rsid w:val="008C7739"/>
    <w:rsid w:val="008D2145"/>
    <w:rsid w:val="008E28A0"/>
    <w:rsid w:val="008E72BF"/>
    <w:rsid w:val="008F67CF"/>
    <w:rsid w:val="008F6CB2"/>
    <w:rsid w:val="00902C8C"/>
    <w:rsid w:val="009056EE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B7E46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0103"/>
    <w:rsid w:val="00A02135"/>
    <w:rsid w:val="00A04179"/>
    <w:rsid w:val="00A0580D"/>
    <w:rsid w:val="00A10690"/>
    <w:rsid w:val="00A11427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53D69"/>
    <w:rsid w:val="00A7613A"/>
    <w:rsid w:val="00A9114D"/>
    <w:rsid w:val="00A9182C"/>
    <w:rsid w:val="00AA3020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305A"/>
    <w:rsid w:val="00AD59B7"/>
    <w:rsid w:val="00AF57B1"/>
    <w:rsid w:val="00B01EA8"/>
    <w:rsid w:val="00B0237C"/>
    <w:rsid w:val="00B02C03"/>
    <w:rsid w:val="00B14474"/>
    <w:rsid w:val="00B31C36"/>
    <w:rsid w:val="00B437BC"/>
    <w:rsid w:val="00B51D22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19A8"/>
    <w:rsid w:val="00C562F9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C261B"/>
    <w:rsid w:val="00CD1E3F"/>
    <w:rsid w:val="00CD2353"/>
    <w:rsid w:val="00CD237F"/>
    <w:rsid w:val="00CD53C1"/>
    <w:rsid w:val="00CE39EE"/>
    <w:rsid w:val="00D02115"/>
    <w:rsid w:val="00D055C2"/>
    <w:rsid w:val="00D151A0"/>
    <w:rsid w:val="00D16845"/>
    <w:rsid w:val="00D17C82"/>
    <w:rsid w:val="00D2540B"/>
    <w:rsid w:val="00D26A0D"/>
    <w:rsid w:val="00D3372F"/>
    <w:rsid w:val="00D35124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44EA"/>
    <w:rsid w:val="00DC5309"/>
    <w:rsid w:val="00DD59B5"/>
    <w:rsid w:val="00DD7639"/>
    <w:rsid w:val="00DE4B61"/>
    <w:rsid w:val="00DE58B8"/>
    <w:rsid w:val="00DF1C3F"/>
    <w:rsid w:val="00E012D0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4D6"/>
    <w:rsid w:val="00F14CD2"/>
    <w:rsid w:val="00F17741"/>
    <w:rsid w:val="00F235FE"/>
    <w:rsid w:val="00F25617"/>
    <w:rsid w:val="00F3208F"/>
    <w:rsid w:val="00F4129D"/>
    <w:rsid w:val="00F437B4"/>
    <w:rsid w:val="00F437D5"/>
    <w:rsid w:val="00F45501"/>
    <w:rsid w:val="00F6538B"/>
    <w:rsid w:val="00F666CA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E0887E"/>
  <w15:docId w15:val="{E7228CD4-AFC4-4D3D-B823-8DB013E0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aya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CF6F2-014A-40F6-AF4A-32C99AD3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18-08-08T13:34:00Z</cp:lastPrinted>
  <dcterms:created xsi:type="dcterms:W3CDTF">2022-05-26T07:02:00Z</dcterms:created>
  <dcterms:modified xsi:type="dcterms:W3CDTF">2022-05-26T14:41:00Z</dcterms:modified>
</cp:coreProperties>
</file>